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C0B9" w14:textId="77777777" w:rsidR="004A4FF1" w:rsidRPr="00165194" w:rsidRDefault="00A04872" w:rsidP="00AB619E">
      <w:pPr>
        <w:pStyle w:val="Kop1"/>
      </w:pPr>
      <w:r>
        <w:t>O</w:t>
      </w:r>
      <w:r w:rsidR="004A4FF1" w:rsidRPr="00165194">
        <w:t>verzicht</w:t>
      </w:r>
    </w:p>
    <w:p w14:paraId="56BB7729" w14:textId="77777777" w:rsidR="004A4FF1" w:rsidRDefault="004A4FF1" w:rsidP="00AB619E">
      <w:pPr>
        <w:pStyle w:val="Plattetekst"/>
        <w:rPr>
          <w:sz w:val="59"/>
          <w:szCs w:val="59"/>
        </w:rPr>
      </w:pPr>
    </w:p>
    <w:p w14:paraId="70D746C5" w14:textId="77777777" w:rsidR="00A04872" w:rsidRPr="009A221C" w:rsidRDefault="00A04872" w:rsidP="009A221C">
      <w:pPr>
        <w:pStyle w:val="Plattetekst"/>
        <w:rPr>
          <w:rFonts w:ascii="Gotham" w:hAnsi="Gotham" w:cs="Times New Roman"/>
          <w:b w:val="0"/>
          <w:sz w:val="14"/>
          <w:szCs w:val="14"/>
        </w:rPr>
      </w:pPr>
      <w:r w:rsidRPr="009A221C">
        <w:rPr>
          <w:b w:val="0"/>
        </w:rPr>
        <w:t>Dit formulier is te downloaden op</w:t>
      </w:r>
      <w:r w:rsidRPr="004564CB">
        <w:rPr>
          <w:b w:val="0"/>
          <w:color w:val="auto"/>
        </w:rPr>
        <w:t xml:space="preserve"> </w:t>
      </w:r>
      <w:hyperlink r:id="rId7" w:history="1">
        <w:r w:rsidRPr="004564CB">
          <w:rPr>
            <w:rStyle w:val="s1"/>
            <w:b w:val="0"/>
            <w:color w:val="auto"/>
          </w:rPr>
          <w:t>www.scid-5.nl</w:t>
        </w:r>
      </w:hyperlink>
    </w:p>
    <w:p w14:paraId="0DC2DC78" w14:textId="77777777" w:rsidR="009A221C" w:rsidRDefault="009A221C" w:rsidP="009A221C">
      <w:pPr>
        <w:pStyle w:val="Plattetekst"/>
      </w:pPr>
    </w:p>
    <w:p w14:paraId="0790A676" w14:textId="77777777" w:rsidR="00A04872" w:rsidRDefault="00A04872" w:rsidP="009A221C">
      <w:pPr>
        <w:pStyle w:val="Plattetekst"/>
      </w:pPr>
      <w:r>
        <w:t>Ik ga u zo enkele vragen stellen over problemen of last die u mogelijk heeft ervaren en zal daarbij wat aantekeningen maken. Heeft u misschien vragen voordat we beginnen?</w:t>
      </w:r>
    </w:p>
    <w:p w14:paraId="534EBF8D" w14:textId="77777777" w:rsidR="00170815" w:rsidRDefault="00170815" w:rsidP="009A221C">
      <w:pPr>
        <w:pStyle w:val="Plattetekst"/>
      </w:pPr>
    </w:p>
    <w:p w14:paraId="124BF1C6" w14:textId="7CAFD533" w:rsidR="00905327" w:rsidRDefault="004564CB" w:rsidP="009A221C">
      <w:pPr>
        <w:pStyle w:val="Plattetekst"/>
      </w:pPr>
      <w:r w:rsidRPr="004564CB">
        <w:t>Hoe oud bent u?</w:t>
      </w:r>
    </w:p>
    <w:p w14:paraId="00930BA7" w14:textId="77777777" w:rsidR="004564CB" w:rsidRDefault="004564CB" w:rsidP="009A221C">
      <w:pPr>
        <w:pStyle w:val="Plattetekst"/>
      </w:pPr>
    </w:p>
    <w:p w14:paraId="0687067C" w14:textId="1939D78C" w:rsidR="00A04872" w:rsidRDefault="00A04872" w:rsidP="009A221C">
      <w:pPr>
        <w:pStyle w:val="Plattetekst"/>
      </w:pPr>
      <w:r>
        <w:t>Met wie woont u samen? (Wat is uw woonsituatie?)</w:t>
      </w:r>
    </w:p>
    <w:p w14:paraId="05107674" w14:textId="77777777" w:rsidR="00905327" w:rsidRDefault="00905327" w:rsidP="009A221C">
      <w:pPr>
        <w:pStyle w:val="Plattetekst"/>
      </w:pPr>
    </w:p>
    <w:p w14:paraId="639CE47B" w14:textId="1E80315C" w:rsidR="00A04872" w:rsidRDefault="00554513" w:rsidP="009A221C">
      <w:pPr>
        <w:pStyle w:val="Plattetekst"/>
      </w:pPr>
      <w:r>
        <w:t>Wat is uw beroep?</w:t>
      </w:r>
    </w:p>
    <w:p w14:paraId="14F62032" w14:textId="77777777" w:rsidR="00905327" w:rsidRDefault="00905327" w:rsidP="009A221C">
      <w:pPr>
        <w:pStyle w:val="Plattetekst"/>
      </w:pPr>
    </w:p>
    <w:p w14:paraId="413DEC04" w14:textId="77777777" w:rsidR="00A04872" w:rsidRDefault="00A04872" w:rsidP="009A221C">
      <w:pPr>
        <w:pStyle w:val="Plattetekst"/>
      </w:pPr>
      <w:r>
        <w:t>Heeft u dit soort werk altijd gedaan?</w:t>
      </w:r>
    </w:p>
    <w:p w14:paraId="7F9424B9" w14:textId="77777777" w:rsidR="00905327" w:rsidRDefault="00905327" w:rsidP="009A221C">
      <w:pPr>
        <w:pStyle w:val="Plattetekst"/>
      </w:pPr>
    </w:p>
    <w:p w14:paraId="7151D426" w14:textId="77777777" w:rsidR="00A04872" w:rsidRDefault="00A04872" w:rsidP="009A221C">
      <w:pPr>
        <w:pStyle w:val="Plattetekst"/>
      </w:pPr>
      <w:r>
        <w:t>Werkt u op dit moment (betaald werk)?</w:t>
      </w:r>
    </w:p>
    <w:p w14:paraId="6B44BB40" w14:textId="77777777" w:rsidR="00905327" w:rsidRDefault="00905327" w:rsidP="009A221C">
      <w:pPr>
        <w:pStyle w:val="Plattetekst"/>
      </w:pPr>
    </w:p>
    <w:p w14:paraId="46D0736C" w14:textId="77777777" w:rsidR="00A04872" w:rsidRDefault="00905327" w:rsidP="009A221C">
      <w:pPr>
        <w:pStyle w:val="Plattetekst"/>
      </w:pPr>
      <w:r>
        <w:rPr>
          <w:rFonts w:ascii="Wingdings 3" w:hAnsi="Wingdings 3" w:cs="Wingdings 3"/>
          <w:color w:val="A7A9AC"/>
          <w:w w:val="125"/>
          <w:position w:val="1"/>
          <w:sz w:val="14"/>
          <w:szCs w:val="14"/>
        </w:rPr>
        <w:t></w:t>
      </w:r>
      <w:r>
        <w:rPr>
          <w:rFonts w:ascii="Wingdings 3" w:hAnsi="Wingdings 3" w:cs="Wingdings 3"/>
          <w:color w:val="A7A9AC"/>
          <w:w w:val="125"/>
          <w:position w:val="1"/>
          <w:sz w:val="14"/>
          <w:szCs w:val="14"/>
        </w:rPr>
        <w:tab/>
      </w:r>
      <w:r w:rsidR="00A04872" w:rsidRPr="00905327">
        <w:rPr>
          <w:rStyle w:val="Plattetekstkleinkap"/>
        </w:rPr>
        <w:t>INDIEN JA:</w:t>
      </w:r>
      <w:r w:rsidR="00A04872">
        <w:t xml:space="preserve"> Werkt u parttime of fulltime?</w:t>
      </w:r>
    </w:p>
    <w:p w14:paraId="45E8C2BC" w14:textId="77777777" w:rsidR="00905327" w:rsidRDefault="00905327" w:rsidP="009A221C">
      <w:pPr>
        <w:pStyle w:val="Plattetekst"/>
      </w:pPr>
    </w:p>
    <w:p w14:paraId="0D839199" w14:textId="77777777" w:rsidR="005A0A8F" w:rsidRPr="005A0A8F" w:rsidRDefault="00905327" w:rsidP="005A0A8F">
      <w:pPr>
        <w:pStyle w:val="Plattetekst"/>
        <w:ind w:left="560"/>
      </w:pPr>
      <w:r>
        <w:rPr>
          <w:rStyle w:val="Plattetekstkleinkap"/>
        </w:rPr>
        <w:tab/>
      </w:r>
      <w:r w:rsidR="00A04872" w:rsidRPr="00905327">
        <w:rPr>
          <w:rStyle w:val="Plattetekstkleinkap"/>
        </w:rPr>
        <w:t>INDIEN PARTTIME:</w:t>
      </w:r>
      <w:r w:rsidR="00A04872">
        <w:t xml:space="preserve"> Hoeveel uur werkt u doorgaans per week? (Waarom werkt u </w:t>
      </w:r>
      <w:r w:rsidR="005A0A8F" w:rsidRPr="005A0A8F">
        <w:t>parttime en niet fulltime?)</w:t>
      </w:r>
    </w:p>
    <w:p w14:paraId="2EE15FE1" w14:textId="3D2BA9AE" w:rsidR="00905327" w:rsidRDefault="00905327" w:rsidP="009A221C">
      <w:pPr>
        <w:pStyle w:val="Plattetekst"/>
      </w:pPr>
      <w:r>
        <w:t xml:space="preserve"> </w:t>
      </w:r>
    </w:p>
    <w:p w14:paraId="17281388" w14:textId="77777777" w:rsidR="00A04872" w:rsidRDefault="00905327" w:rsidP="00905327">
      <w:pPr>
        <w:pStyle w:val="Plattetekst"/>
        <w:ind w:left="560" w:hanging="560"/>
      </w:pPr>
      <w:r>
        <w:rPr>
          <w:rFonts w:ascii="Wingdings 3" w:hAnsi="Wingdings 3" w:cs="Wingdings 3"/>
          <w:color w:val="A7A9AC"/>
          <w:w w:val="125"/>
          <w:position w:val="1"/>
          <w:sz w:val="14"/>
          <w:szCs w:val="14"/>
        </w:rPr>
        <w:t></w:t>
      </w:r>
      <w:r>
        <w:rPr>
          <w:rFonts w:ascii="Wingdings 3" w:hAnsi="Wingdings 3" w:cs="Wingdings 3"/>
          <w:color w:val="A7A9AC"/>
          <w:w w:val="125"/>
          <w:position w:val="1"/>
          <w:sz w:val="14"/>
          <w:szCs w:val="14"/>
        </w:rPr>
        <w:tab/>
      </w:r>
      <w:r w:rsidR="00A04872" w:rsidRPr="00905327">
        <w:rPr>
          <w:rStyle w:val="Plattetekstkleinkap"/>
        </w:rPr>
        <w:t>INDIEN NEE:</w:t>
      </w:r>
      <w:r w:rsidR="00A04872">
        <w:t xml:space="preserve"> Waarom is dat zo? Wanneer heeft u voor het laatst gewerkt? Wat is uw huidige bron van inkomsten?</w:t>
      </w:r>
    </w:p>
    <w:p w14:paraId="7782053F" w14:textId="77777777" w:rsidR="00905327" w:rsidRDefault="00905327" w:rsidP="009A221C">
      <w:pPr>
        <w:pStyle w:val="Plattetekst"/>
      </w:pPr>
    </w:p>
    <w:p w14:paraId="52102E9B" w14:textId="77777777" w:rsidR="00A04872" w:rsidRPr="001B66CB" w:rsidRDefault="00905327" w:rsidP="006E74DA">
      <w:pPr>
        <w:pStyle w:val="Plattetekst"/>
        <w:ind w:left="560"/>
      </w:pPr>
      <w:r>
        <w:rPr>
          <w:rStyle w:val="Plattetekstkleinkap"/>
        </w:rPr>
        <w:tab/>
      </w:r>
      <w:r w:rsidR="00A04872" w:rsidRPr="00905327">
        <w:rPr>
          <w:rStyle w:val="Plattetekstkleinkap"/>
        </w:rPr>
        <w:t>INDIEN ARBEIDSONGESCHIKT:</w:t>
      </w:r>
      <w:r w:rsidR="00A04872">
        <w:t xml:space="preserve"> Ontvangt u momenteel een </w:t>
      </w:r>
      <w:proofErr w:type="spellStart"/>
      <w:r w:rsidR="00A04872" w:rsidRPr="001B66CB">
        <w:t>arbeidsongeschiktheids-uitkering</w:t>
      </w:r>
      <w:proofErr w:type="spellEnd"/>
      <w:r w:rsidR="00A04872" w:rsidRPr="001B66CB">
        <w:t>? Waarom bent u arbeidsongeschikt?</w:t>
      </w:r>
    </w:p>
    <w:p w14:paraId="51D8DFBA" w14:textId="77777777" w:rsidR="00905327" w:rsidRDefault="00905327" w:rsidP="009A221C">
      <w:pPr>
        <w:pStyle w:val="Plattetekst"/>
      </w:pPr>
    </w:p>
    <w:p w14:paraId="080BC03C" w14:textId="700C5E9E" w:rsidR="00A04872" w:rsidRDefault="00C0707D" w:rsidP="00C0707D">
      <w:pPr>
        <w:pStyle w:val="Plattetekst"/>
        <w:ind w:left="560" w:hanging="560"/>
      </w:pPr>
      <w:r>
        <w:rPr>
          <w:rFonts w:ascii="Wingdings 3" w:hAnsi="Wingdings 3" w:cs="Wingdings 3"/>
          <w:color w:val="A7A9AC"/>
          <w:w w:val="125"/>
          <w:position w:val="1"/>
          <w:sz w:val="14"/>
          <w:szCs w:val="14"/>
        </w:rPr>
        <w:t></w:t>
      </w:r>
      <w:r>
        <w:rPr>
          <w:rFonts w:ascii="Wingdings 3" w:hAnsi="Wingdings 3" w:cs="Wingdings 3"/>
          <w:color w:val="A7A9AC"/>
          <w:w w:val="125"/>
          <w:position w:val="1"/>
          <w:sz w:val="14"/>
          <w:szCs w:val="14"/>
        </w:rPr>
        <w:tab/>
      </w:r>
      <w:r w:rsidR="00A04872" w:rsidRPr="006E74DA">
        <w:rPr>
          <w:rStyle w:val="Plattetekstkleinkap"/>
        </w:rPr>
        <w:t>INDIEN ONBEKEND:</w:t>
      </w:r>
      <w:r w:rsidR="00A04872">
        <w:t xml:space="preserve"> Is er ooit een periode geweest waarin u niet naar school of werk kon gaan?</w:t>
      </w:r>
    </w:p>
    <w:p w14:paraId="45DA7339" w14:textId="77777777" w:rsidR="00905327" w:rsidRDefault="00905327" w:rsidP="009A221C">
      <w:pPr>
        <w:pStyle w:val="Plattetekst"/>
      </w:pPr>
    </w:p>
    <w:p w14:paraId="688318BD" w14:textId="77777777" w:rsidR="00A04872" w:rsidRDefault="00905327" w:rsidP="009A221C">
      <w:pPr>
        <w:pStyle w:val="Plattetekst"/>
      </w:pPr>
      <w:r>
        <w:tab/>
      </w:r>
      <w:r w:rsidR="00A04872" w:rsidRPr="006E74DA">
        <w:rPr>
          <w:rStyle w:val="Plattetekstkleinkap"/>
        </w:rPr>
        <w:t>INDIEN JA:</w:t>
      </w:r>
      <w:r w:rsidR="00A04872">
        <w:t xml:space="preserve"> Wat was de reden?</w:t>
      </w:r>
    </w:p>
    <w:p w14:paraId="0858EBFF" w14:textId="77777777" w:rsidR="00A04872" w:rsidRDefault="00A04872" w:rsidP="009A221C">
      <w:pPr>
        <w:pStyle w:val="Plattetekst"/>
      </w:pPr>
    </w:p>
    <w:p w14:paraId="5662473D" w14:textId="77777777" w:rsidR="006E74DA" w:rsidRDefault="006E74DA" w:rsidP="009A221C">
      <w:pPr>
        <w:pStyle w:val="Plattetekst"/>
      </w:pPr>
    </w:p>
    <w:p w14:paraId="1353D271" w14:textId="77777777" w:rsidR="00A04872" w:rsidRDefault="00A04872" w:rsidP="006E74DA">
      <w:pPr>
        <w:pStyle w:val="Kop2grijs"/>
      </w:pPr>
      <w:r>
        <w:t>VOORGESCHIEDENIS VAN DE HUIDIGE AANDOENING</w:t>
      </w:r>
    </w:p>
    <w:p w14:paraId="11BD0661" w14:textId="77777777" w:rsidR="006E74DA" w:rsidRDefault="006E74DA" w:rsidP="009A221C">
      <w:pPr>
        <w:pStyle w:val="Plattetekst"/>
      </w:pPr>
    </w:p>
    <w:p w14:paraId="1BAA7C1A" w14:textId="77777777" w:rsidR="00A04872" w:rsidRDefault="00A04872" w:rsidP="009A221C">
      <w:pPr>
        <w:pStyle w:val="Plattetekst"/>
      </w:pPr>
      <w:r>
        <w:t>Wat is de reden dat u hier (deze keer) bent? (Wat is het grootste probleem waar u momenteel mee kampt?)</w:t>
      </w:r>
    </w:p>
    <w:p w14:paraId="7667A225" w14:textId="77777777" w:rsidR="000067E8" w:rsidRDefault="000067E8" w:rsidP="009A221C">
      <w:pPr>
        <w:pStyle w:val="Plattetekst"/>
      </w:pPr>
    </w:p>
    <w:p w14:paraId="00C46832" w14:textId="77777777" w:rsidR="00A04872" w:rsidRDefault="00A04872" w:rsidP="009A221C">
      <w:pPr>
        <w:pStyle w:val="Plattetekst"/>
      </w:pPr>
      <w:r>
        <w:t>Wat speelde er in uw leven toen dit begon?</w:t>
      </w:r>
    </w:p>
    <w:p w14:paraId="09DDF84B" w14:textId="77777777" w:rsidR="000067E8" w:rsidRDefault="000067E8" w:rsidP="009A221C">
      <w:pPr>
        <w:pStyle w:val="Plattetekst"/>
      </w:pPr>
    </w:p>
    <w:p w14:paraId="238B1C95" w14:textId="77777777" w:rsidR="00A04872" w:rsidRDefault="00A04872" w:rsidP="009A221C">
      <w:pPr>
        <w:pStyle w:val="Plattetekst"/>
      </w:pPr>
      <w:r>
        <w:t>Wanneer voelde u zich voor het laatst goed (in uw gewone doen)?</w:t>
      </w:r>
    </w:p>
    <w:p w14:paraId="2AD43C1C" w14:textId="77777777" w:rsidR="000067E8" w:rsidRDefault="000067E8" w:rsidP="009A221C">
      <w:pPr>
        <w:pStyle w:val="Plattetekst"/>
      </w:pPr>
    </w:p>
    <w:p w14:paraId="2B12D44E" w14:textId="77777777" w:rsidR="000067E8" w:rsidRDefault="000067E8" w:rsidP="009A221C">
      <w:pPr>
        <w:pStyle w:val="Plattetekst"/>
      </w:pPr>
    </w:p>
    <w:p w14:paraId="0C67732B" w14:textId="77777777" w:rsidR="000067E8" w:rsidRDefault="000067E8">
      <w:pPr>
        <w:widowControl/>
        <w:autoSpaceDE/>
        <w:autoSpaceDN/>
        <w:adjustRightInd/>
        <w:rPr>
          <w:b/>
          <w:bCs/>
          <w:color w:val="808285"/>
          <w:sz w:val="22"/>
          <w:szCs w:val="22"/>
        </w:rPr>
      </w:pPr>
      <w:r>
        <w:br w:type="page"/>
      </w:r>
    </w:p>
    <w:p w14:paraId="77B9E4A3" w14:textId="77777777" w:rsidR="00A04872" w:rsidRDefault="00A04872" w:rsidP="000067E8">
      <w:pPr>
        <w:pStyle w:val="Kop2grijs"/>
      </w:pPr>
      <w:r>
        <w:lastRenderedPageBreak/>
        <w:t>BEHANDELGESCHIEDENIS</w:t>
      </w:r>
    </w:p>
    <w:p w14:paraId="3185499F" w14:textId="77777777" w:rsidR="000067E8" w:rsidRDefault="000067E8" w:rsidP="009A221C">
      <w:pPr>
        <w:pStyle w:val="Plattetekst"/>
        <w:rPr>
          <w:i/>
          <w:iCs/>
        </w:rPr>
      </w:pPr>
    </w:p>
    <w:p w14:paraId="6166397E" w14:textId="77777777" w:rsidR="00A04872" w:rsidRPr="000067E8" w:rsidRDefault="00A04872" w:rsidP="000067E8">
      <w:pPr>
        <w:pStyle w:val="Plattetekst"/>
        <w:rPr>
          <w:b w:val="0"/>
          <w:i/>
        </w:rPr>
      </w:pPr>
      <w:r w:rsidRPr="000067E8">
        <w:rPr>
          <w:b w:val="0"/>
          <w:i/>
        </w:rPr>
        <w:t>NB Dit deel van het Overzicht is bedoeld om zicht te krijgen op de psychopathologie van de betreffende persoon gedurende diens hele leven. Ga hierbij niet te veel in op de details. Ga bij belangrijke eerdere episodes na welke symptomen er waren, welke medicatie of andere behandeling werd toegepast (‘Hoe bent u hiervoor behandeld?’), en wanneer de episode begon en eindigde (‘Wanneer is dit begonnen? Wanneer ging u zich weer beter voelen?’).</w:t>
      </w:r>
    </w:p>
    <w:p w14:paraId="29B883B9" w14:textId="77777777" w:rsidR="000067E8" w:rsidRDefault="000067E8" w:rsidP="009A221C">
      <w:pPr>
        <w:pStyle w:val="Plattetekst"/>
      </w:pPr>
    </w:p>
    <w:p w14:paraId="26A207BB" w14:textId="77777777" w:rsidR="00A04872" w:rsidRDefault="00A04872" w:rsidP="009A221C">
      <w:pPr>
        <w:pStyle w:val="Plattetekst"/>
      </w:pPr>
      <w:r>
        <w:t>Wanneer heeft u voor het eerst hulp gezocht vanwege emotionele of psychiatrische problemen? (Waar was dat voor? Welke behandeling(en) heeft u gehad? Welke medicatie?)</w:t>
      </w:r>
    </w:p>
    <w:p w14:paraId="310F5B44" w14:textId="77777777" w:rsidR="000067E8" w:rsidRDefault="000067E8" w:rsidP="009A221C">
      <w:pPr>
        <w:pStyle w:val="Plattetekst"/>
      </w:pPr>
    </w:p>
    <w:p w14:paraId="352CFA5F" w14:textId="77777777" w:rsidR="00A04872" w:rsidRDefault="00A04872" w:rsidP="009A221C">
      <w:pPr>
        <w:pStyle w:val="Plattetekst"/>
      </w:pPr>
      <w:r>
        <w:t>Bent u ooit voor psychiatrische klachten in een ziekenhuis opgenomen geweest?</w:t>
      </w:r>
    </w:p>
    <w:p w14:paraId="198DF0F8" w14:textId="77777777" w:rsidR="000067E8" w:rsidRDefault="000067E8" w:rsidP="009A221C">
      <w:pPr>
        <w:pStyle w:val="Plattetekst"/>
      </w:pPr>
    </w:p>
    <w:p w14:paraId="7562277E" w14:textId="77777777" w:rsidR="00A04872" w:rsidRDefault="000067E8" w:rsidP="009A221C">
      <w:pPr>
        <w:pStyle w:val="Plattetekst"/>
      </w:pPr>
      <w:r>
        <w:tab/>
      </w:r>
      <w:r w:rsidR="00A04872" w:rsidRPr="000067E8">
        <w:rPr>
          <w:rStyle w:val="Plattetekstkleinkap"/>
        </w:rPr>
        <w:t>INDIEN JA:</w:t>
      </w:r>
      <w:r w:rsidR="00A04872">
        <w:t xml:space="preserve"> Waar was dat voor? (Hoe vaak?)</w:t>
      </w:r>
    </w:p>
    <w:p w14:paraId="5191FEF7" w14:textId="77777777" w:rsidR="00F90ADF" w:rsidRDefault="00F90ADF" w:rsidP="009A221C">
      <w:pPr>
        <w:pStyle w:val="Plattetekst"/>
      </w:pPr>
    </w:p>
    <w:p w14:paraId="68EF1CAD" w14:textId="77777777" w:rsidR="00A04872" w:rsidRDefault="00A04872" w:rsidP="000067E8">
      <w:pPr>
        <w:pStyle w:val="Plattetekst"/>
        <w:ind w:left="567"/>
      </w:pPr>
      <w:r w:rsidRPr="000067E8">
        <w:rPr>
          <w:rStyle w:val="Plattetekstkleinkap"/>
        </w:rPr>
        <w:t>INDIEN HET ANTWOORD HIEROP ONVOLLEDIG IS, VRAAG DAN VOORZICHTIG OM MEER INFORMATIE –</w:t>
      </w:r>
      <w:r w:rsidR="000067E8">
        <w:rPr>
          <w:rStyle w:val="Plattetekstkleinkap"/>
        </w:rPr>
        <w:t xml:space="preserve"> </w:t>
      </w:r>
      <w:r w:rsidRPr="000067E8">
        <w:rPr>
          <w:rStyle w:val="Plattetekstkleinkap"/>
          <w:smallCaps w:val="0"/>
        </w:rPr>
        <w:t>bijvoorbeeld</w:t>
      </w:r>
      <w:r w:rsidRPr="000067E8">
        <w:rPr>
          <w:rStyle w:val="Plattetekstkleinkap"/>
        </w:rPr>
        <w:t>:</w:t>
      </w:r>
      <w:r>
        <w:t xml:space="preserve"> Was er niet ook nog iets anders? Mensen komen meestal niet op een psychiatrische afdeling terecht omdat ze (moe/nerveus/</w:t>
      </w:r>
      <w:r w:rsidRPr="000067E8">
        <w:rPr>
          <w:rStyle w:val="Plattetekstkleinkap"/>
        </w:rPr>
        <w:t>EIGEN BEWOORDING</w:t>
      </w:r>
      <w:r>
        <w:t>) zijn.</w:t>
      </w:r>
    </w:p>
    <w:p w14:paraId="382BF59C" w14:textId="77777777" w:rsidR="000067E8" w:rsidRDefault="000067E8" w:rsidP="009A221C">
      <w:pPr>
        <w:pStyle w:val="Plattetekst"/>
      </w:pPr>
    </w:p>
    <w:p w14:paraId="097A3692" w14:textId="77777777" w:rsidR="00A04872" w:rsidRDefault="00A04872" w:rsidP="009A221C">
      <w:pPr>
        <w:pStyle w:val="Plattetekst"/>
      </w:pPr>
      <w:r>
        <w:t>Bent u ooit behandeld voor het gebruik van drugs of alcohol?</w:t>
      </w:r>
    </w:p>
    <w:p w14:paraId="308C2ACC" w14:textId="77777777" w:rsidR="00451826" w:rsidRDefault="00451826" w:rsidP="009A221C">
      <w:pPr>
        <w:pStyle w:val="Plattetekst"/>
      </w:pPr>
    </w:p>
    <w:p w14:paraId="0C52B0F3" w14:textId="77777777" w:rsidR="00451826" w:rsidRDefault="00451826" w:rsidP="009A221C">
      <w:pPr>
        <w:pStyle w:val="Plattetekst"/>
      </w:pPr>
    </w:p>
    <w:tbl>
      <w:tblPr>
        <w:tblW w:w="9488" w:type="dxa"/>
        <w:tblCellMar>
          <w:left w:w="0" w:type="dxa"/>
          <w:right w:w="0" w:type="dxa"/>
        </w:tblCellMar>
        <w:tblLook w:val="04A0" w:firstRow="1" w:lastRow="0" w:firstColumn="1" w:lastColumn="0" w:noHBand="0" w:noVBand="1"/>
      </w:tblPr>
      <w:tblGrid>
        <w:gridCol w:w="1723"/>
        <w:gridCol w:w="4546"/>
        <w:gridCol w:w="3219"/>
      </w:tblGrid>
      <w:tr w:rsidR="008B68BD" w:rsidRPr="00451826" w14:paraId="4F79134B" w14:textId="77777777" w:rsidTr="00F90ADF">
        <w:trPr>
          <w:trHeight w:val="370"/>
          <w:tblHeader/>
        </w:trPr>
        <w:tc>
          <w:tcPr>
            <w:tcW w:w="0" w:type="auto"/>
            <w:gridSpan w:val="3"/>
            <w:tcBorders>
              <w:top w:val="single" w:sz="6" w:space="0" w:color="000000"/>
              <w:bottom w:val="single" w:sz="6" w:space="0" w:color="000000"/>
            </w:tcBorders>
            <w:shd w:val="clear" w:color="auto" w:fill="E7E6E6" w:themeFill="background2"/>
            <w:tcMar>
              <w:top w:w="113" w:type="dxa"/>
              <w:left w:w="113" w:type="dxa"/>
              <w:bottom w:w="113" w:type="dxa"/>
              <w:right w:w="113" w:type="dxa"/>
            </w:tcMar>
          </w:tcPr>
          <w:p w14:paraId="5B5B0FC6" w14:textId="77777777" w:rsidR="008B68BD" w:rsidRPr="0047450D" w:rsidRDefault="008B68BD" w:rsidP="008B68BD">
            <w:pPr>
              <w:widowControl/>
              <w:autoSpaceDE/>
              <w:autoSpaceDN/>
              <w:adjustRightInd/>
              <w:spacing w:before="40" w:line="165" w:lineRule="atLeast"/>
              <w:rPr>
                <w:rFonts w:ascii="Gotham" w:hAnsi="Gotham" w:cs="Times New Roman"/>
                <w:b/>
                <w:sz w:val="19"/>
                <w:szCs w:val="19"/>
              </w:rPr>
            </w:pPr>
            <w:r w:rsidRPr="0047450D">
              <w:rPr>
                <w:rFonts w:ascii="Gotham" w:hAnsi="Gotham" w:cs="Times New Roman"/>
                <w:b/>
                <w:sz w:val="19"/>
                <w:szCs w:val="19"/>
              </w:rPr>
              <w:t>Behandelgeschiedenis</w:t>
            </w:r>
          </w:p>
        </w:tc>
      </w:tr>
      <w:tr w:rsidR="00451826" w:rsidRPr="00451826" w14:paraId="4BBB5B19" w14:textId="77777777" w:rsidTr="00F90ADF">
        <w:trPr>
          <w:trHeight w:val="370"/>
          <w:tblHeader/>
        </w:trPr>
        <w:tc>
          <w:tcPr>
            <w:tcW w:w="0" w:type="auto"/>
            <w:tcBorders>
              <w:top w:val="single" w:sz="6" w:space="0" w:color="000000"/>
              <w:bottom w:val="single" w:sz="6" w:space="0" w:color="000000"/>
              <w:right w:val="single" w:sz="6" w:space="0" w:color="000000"/>
            </w:tcBorders>
            <w:tcMar>
              <w:top w:w="113" w:type="dxa"/>
              <w:left w:w="113" w:type="dxa"/>
              <w:bottom w:w="113" w:type="dxa"/>
              <w:right w:w="113" w:type="dxa"/>
            </w:tcMar>
            <w:hideMark/>
          </w:tcPr>
          <w:p w14:paraId="72E60174" w14:textId="77777777" w:rsidR="00451826" w:rsidRPr="00451826" w:rsidRDefault="00451826" w:rsidP="008B68BD">
            <w:pPr>
              <w:widowControl/>
              <w:autoSpaceDE/>
              <w:autoSpaceDN/>
              <w:adjustRightInd/>
              <w:spacing w:before="40" w:line="165" w:lineRule="atLeast"/>
              <w:rPr>
                <w:rFonts w:ascii="Gotham" w:hAnsi="Gotham" w:cs="Times New Roman"/>
                <w:b/>
                <w:sz w:val="16"/>
                <w:szCs w:val="16"/>
              </w:rPr>
            </w:pPr>
            <w:r w:rsidRPr="00451826">
              <w:rPr>
                <w:rFonts w:ascii="Gotham" w:hAnsi="Gotham" w:cs="Times New Roman"/>
                <w:b/>
                <w:sz w:val="16"/>
                <w:szCs w:val="16"/>
              </w:rPr>
              <w:t>Leeftijd</w:t>
            </w:r>
            <w:r w:rsidR="008B68BD">
              <w:rPr>
                <w:rFonts w:ascii="Gotham" w:hAnsi="Gotham" w:cs="Times New Roman"/>
                <w:b/>
                <w:sz w:val="16"/>
                <w:szCs w:val="16"/>
              </w:rPr>
              <w:t xml:space="preserve"> </w:t>
            </w:r>
            <w:r w:rsidRPr="00451826">
              <w:rPr>
                <w:rFonts w:ascii="Gotham" w:hAnsi="Gotham" w:cs="Times New Roman"/>
                <w:b/>
                <w:sz w:val="16"/>
                <w:szCs w:val="16"/>
              </w:rPr>
              <w:t>(of datum)</w:t>
            </w:r>
          </w:p>
        </w:tc>
        <w:tc>
          <w:tcPr>
            <w:tcW w:w="0" w:type="auto"/>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hideMark/>
          </w:tcPr>
          <w:p w14:paraId="7CD2BDD7" w14:textId="77777777" w:rsidR="00451826" w:rsidRPr="00451826" w:rsidRDefault="00451826" w:rsidP="008B68BD">
            <w:pPr>
              <w:widowControl/>
              <w:autoSpaceDE/>
              <w:autoSpaceDN/>
              <w:adjustRightInd/>
              <w:spacing w:before="40" w:line="165" w:lineRule="atLeast"/>
              <w:rPr>
                <w:rFonts w:ascii="Gotham" w:hAnsi="Gotham" w:cs="Times New Roman"/>
                <w:b/>
                <w:sz w:val="16"/>
                <w:szCs w:val="16"/>
              </w:rPr>
            </w:pPr>
            <w:r w:rsidRPr="00451826">
              <w:rPr>
                <w:rFonts w:ascii="Gotham" w:hAnsi="Gotham" w:cs="Times New Roman"/>
                <w:b/>
                <w:sz w:val="16"/>
                <w:szCs w:val="16"/>
              </w:rPr>
              <w:t>Beschrijving</w:t>
            </w:r>
            <w:r w:rsidR="008B68BD">
              <w:rPr>
                <w:rFonts w:ascii="Gotham" w:hAnsi="Gotham" w:cs="Times New Roman"/>
                <w:b/>
                <w:sz w:val="16"/>
                <w:szCs w:val="16"/>
              </w:rPr>
              <w:t xml:space="preserve"> </w:t>
            </w:r>
            <w:r w:rsidRPr="00451826">
              <w:rPr>
                <w:rFonts w:ascii="Gotham" w:hAnsi="Gotham" w:cs="Times New Roman"/>
                <w:b/>
                <w:sz w:val="16"/>
                <w:szCs w:val="16"/>
              </w:rPr>
              <w:t>(symptomen, uitlokkende gebeurtenissen)</w:t>
            </w:r>
          </w:p>
        </w:tc>
        <w:tc>
          <w:tcPr>
            <w:tcW w:w="0" w:type="auto"/>
            <w:tcBorders>
              <w:top w:val="single" w:sz="6" w:space="0" w:color="000000"/>
              <w:left w:val="single" w:sz="6" w:space="0" w:color="000000"/>
              <w:bottom w:val="single" w:sz="6" w:space="0" w:color="000000"/>
            </w:tcBorders>
            <w:tcMar>
              <w:top w:w="113" w:type="dxa"/>
              <w:left w:w="113" w:type="dxa"/>
              <w:bottom w:w="113" w:type="dxa"/>
              <w:right w:w="113" w:type="dxa"/>
            </w:tcMar>
            <w:hideMark/>
          </w:tcPr>
          <w:p w14:paraId="3BC9E74D" w14:textId="77777777" w:rsidR="00451826" w:rsidRPr="00451826" w:rsidRDefault="00451826" w:rsidP="008B68BD">
            <w:pPr>
              <w:widowControl/>
              <w:autoSpaceDE/>
              <w:autoSpaceDN/>
              <w:adjustRightInd/>
              <w:spacing w:before="40" w:line="165" w:lineRule="atLeast"/>
              <w:rPr>
                <w:rFonts w:ascii="Gotham" w:hAnsi="Gotham" w:cs="Times New Roman"/>
                <w:b/>
                <w:sz w:val="16"/>
                <w:szCs w:val="16"/>
              </w:rPr>
            </w:pPr>
            <w:r w:rsidRPr="00451826">
              <w:rPr>
                <w:rFonts w:ascii="Gotham" w:hAnsi="Gotham" w:cs="Times New Roman"/>
                <w:b/>
                <w:sz w:val="16"/>
                <w:szCs w:val="16"/>
              </w:rPr>
              <w:t>Behandeling en einde van de klachten</w:t>
            </w:r>
          </w:p>
        </w:tc>
      </w:tr>
      <w:tr w:rsidR="00451826" w:rsidRPr="00451826" w14:paraId="52022EE5" w14:textId="77777777" w:rsidTr="00F90ADF">
        <w:trPr>
          <w:trHeight w:val="370"/>
        </w:trPr>
        <w:tc>
          <w:tcPr>
            <w:tcW w:w="0" w:type="auto"/>
            <w:tcBorders>
              <w:top w:val="single" w:sz="6" w:space="0" w:color="000000"/>
              <w:bottom w:val="single" w:sz="2" w:space="0" w:color="000000"/>
              <w:right w:val="single" w:sz="6" w:space="0" w:color="000000"/>
            </w:tcBorders>
            <w:tcMar>
              <w:top w:w="113" w:type="dxa"/>
              <w:left w:w="113" w:type="dxa"/>
              <w:bottom w:w="113" w:type="dxa"/>
              <w:right w:w="113" w:type="dxa"/>
            </w:tcMar>
            <w:hideMark/>
          </w:tcPr>
          <w:p w14:paraId="6DA2BE06" w14:textId="77777777" w:rsidR="00451826" w:rsidRPr="00451826" w:rsidRDefault="00451826" w:rsidP="008B68BD">
            <w:pPr>
              <w:widowControl/>
              <w:autoSpaceDE/>
              <w:autoSpaceDN/>
              <w:adjustRightInd/>
              <w:spacing w:before="40"/>
              <w:rPr>
                <w:rFonts w:ascii="Gotham" w:hAnsi="Gotham" w:cs="Times New Roman"/>
                <w:sz w:val="18"/>
                <w:szCs w:val="18"/>
              </w:rPr>
            </w:pPr>
          </w:p>
        </w:tc>
        <w:tc>
          <w:tcPr>
            <w:tcW w:w="0" w:type="auto"/>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hideMark/>
          </w:tcPr>
          <w:p w14:paraId="1760D442" w14:textId="77777777" w:rsidR="00451826" w:rsidRPr="00451826" w:rsidRDefault="00451826" w:rsidP="008B68BD">
            <w:pPr>
              <w:widowControl/>
              <w:autoSpaceDE/>
              <w:autoSpaceDN/>
              <w:adjustRightInd/>
              <w:spacing w:before="40"/>
              <w:rPr>
                <w:rFonts w:ascii="Gotham" w:hAnsi="Gotham" w:cs="Times New Roman"/>
                <w:sz w:val="18"/>
                <w:szCs w:val="18"/>
              </w:rPr>
            </w:pPr>
          </w:p>
        </w:tc>
        <w:tc>
          <w:tcPr>
            <w:tcW w:w="0" w:type="auto"/>
            <w:tcBorders>
              <w:top w:val="single" w:sz="6" w:space="0" w:color="000000"/>
              <w:left w:val="single" w:sz="6" w:space="0" w:color="000000"/>
              <w:bottom w:val="single" w:sz="2" w:space="0" w:color="000000"/>
            </w:tcBorders>
            <w:tcMar>
              <w:top w:w="113" w:type="dxa"/>
              <w:left w:w="113" w:type="dxa"/>
              <w:bottom w:w="113" w:type="dxa"/>
              <w:right w:w="113" w:type="dxa"/>
            </w:tcMar>
            <w:hideMark/>
          </w:tcPr>
          <w:p w14:paraId="78BBA6FD" w14:textId="77777777" w:rsidR="00451826" w:rsidRPr="00451826" w:rsidRDefault="00451826" w:rsidP="008B68BD">
            <w:pPr>
              <w:widowControl/>
              <w:autoSpaceDE/>
              <w:autoSpaceDN/>
              <w:adjustRightInd/>
              <w:spacing w:before="40"/>
              <w:rPr>
                <w:rFonts w:ascii="Gotham" w:hAnsi="Gotham" w:cs="Times New Roman"/>
                <w:sz w:val="18"/>
                <w:szCs w:val="18"/>
              </w:rPr>
            </w:pPr>
          </w:p>
        </w:tc>
      </w:tr>
      <w:tr w:rsidR="00451826" w:rsidRPr="00451826" w14:paraId="13904EFD"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hideMark/>
          </w:tcPr>
          <w:p w14:paraId="38CDF21D" w14:textId="77777777" w:rsidR="00451826" w:rsidRPr="00451826" w:rsidRDefault="00451826"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hideMark/>
          </w:tcPr>
          <w:p w14:paraId="4FCE2417" w14:textId="77777777" w:rsidR="00451826" w:rsidRPr="00451826" w:rsidRDefault="00451826"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hideMark/>
          </w:tcPr>
          <w:p w14:paraId="324B733A" w14:textId="77777777" w:rsidR="00451826" w:rsidRPr="00451826" w:rsidRDefault="00451826" w:rsidP="008B68BD">
            <w:pPr>
              <w:widowControl/>
              <w:autoSpaceDE/>
              <w:autoSpaceDN/>
              <w:adjustRightInd/>
              <w:spacing w:before="40"/>
              <w:rPr>
                <w:rFonts w:ascii="Gotham" w:hAnsi="Gotham" w:cs="Times New Roman"/>
                <w:sz w:val="18"/>
                <w:szCs w:val="18"/>
              </w:rPr>
            </w:pPr>
          </w:p>
        </w:tc>
      </w:tr>
      <w:tr w:rsidR="00451826" w:rsidRPr="00451826" w14:paraId="313B1D88"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hideMark/>
          </w:tcPr>
          <w:p w14:paraId="22330E5D" w14:textId="77777777" w:rsidR="00451826" w:rsidRPr="00451826" w:rsidRDefault="00451826"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hideMark/>
          </w:tcPr>
          <w:p w14:paraId="1BBAC015" w14:textId="77777777" w:rsidR="00451826" w:rsidRPr="00451826" w:rsidRDefault="00451826"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hideMark/>
          </w:tcPr>
          <w:p w14:paraId="6667A53E" w14:textId="77777777" w:rsidR="00451826" w:rsidRPr="00451826" w:rsidRDefault="00451826" w:rsidP="008B68BD">
            <w:pPr>
              <w:widowControl/>
              <w:autoSpaceDE/>
              <w:autoSpaceDN/>
              <w:adjustRightInd/>
              <w:spacing w:before="40"/>
              <w:rPr>
                <w:rFonts w:ascii="Gotham" w:hAnsi="Gotham" w:cs="Times New Roman"/>
                <w:sz w:val="18"/>
                <w:szCs w:val="18"/>
              </w:rPr>
            </w:pPr>
          </w:p>
        </w:tc>
      </w:tr>
      <w:tr w:rsidR="0047450D" w:rsidRPr="00451826" w14:paraId="7BC4DDD7"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43E8B45C"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515C11FA"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542A7484" w14:textId="77777777" w:rsidR="0047450D" w:rsidRPr="00451826" w:rsidRDefault="0047450D" w:rsidP="008B68BD">
            <w:pPr>
              <w:widowControl/>
              <w:autoSpaceDE/>
              <w:autoSpaceDN/>
              <w:adjustRightInd/>
              <w:spacing w:before="40"/>
              <w:rPr>
                <w:rFonts w:ascii="Gotham" w:hAnsi="Gotham" w:cs="Times New Roman"/>
                <w:sz w:val="18"/>
                <w:szCs w:val="18"/>
              </w:rPr>
            </w:pPr>
          </w:p>
        </w:tc>
      </w:tr>
      <w:tr w:rsidR="0047450D" w:rsidRPr="00451826" w14:paraId="3C62EDC4"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4A7F84E7"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91A7F3E"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28902187" w14:textId="77777777" w:rsidR="0047450D" w:rsidRPr="00451826" w:rsidRDefault="0047450D" w:rsidP="008B68BD">
            <w:pPr>
              <w:widowControl/>
              <w:autoSpaceDE/>
              <w:autoSpaceDN/>
              <w:adjustRightInd/>
              <w:spacing w:before="40"/>
              <w:rPr>
                <w:rFonts w:ascii="Gotham" w:hAnsi="Gotham" w:cs="Times New Roman"/>
                <w:sz w:val="18"/>
                <w:szCs w:val="18"/>
              </w:rPr>
            </w:pPr>
          </w:p>
        </w:tc>
      </w:tr>
      <w:tr w:rsidR="0047450D" w:rsidRPr="00451826" w14:paraId="2BD2565A"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3A485B1C"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04DC1206"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09AC2349" w14:textId="77777777" w:rsidR="0047450D" w:rsidRPr="00451826" w:rsidRDefault="0047450D" w:rsidP="008B68BD">
            <w:pPr>
              <w:widowControl/>
              <w:autoSpaceDE/>
              <w:autoSpaceDN/>
              <w:adjustRightInd/>
              <w:spacing w:before="40"/>
              <w:rPr>
                <w:rFonts w:ascii="Gotham" w:hAnsi="Gotham" w:cs="Times New Roman"/>
                <w:sz w:val="18"/>
                <w:szCs w:val="18"/>
              </w:rPr>
            </w:pPr>
          </w:p>
        </w:tc>
      </w:tr>
      <w:tr w:rsidR="0047450D" w:rsidRPr="00451826" w14:paraId="36190901"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3F478254"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355F9CDE"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3011CE03" w14:textId="77777777" w:rsidR="0047450D" w:rsidRPr="00451826" w:rsidRDefault="0047450D" w:rsidP="008B68BD">
            <w:pPr>
              <w:widowControl/>
              <w:autoSpaceDE/>
              <w:autoSpaceDN/>
              <w:adjustRightInd/>
              <w:spacing w:before="40"/>
              <w:rPr>
                <w:rFonts w:ascii="Gotham" w:hAnsi="Gotham" w:cs="Times New Roman"/>
                <w:sz w:val="18"/>
                <w:szCs w:val="18"/>
              </w:rPr>
            </w:pPr>
          </w:p>
        </w:tc>
      </w:tr>
      <w:tr w:rsidR="0047450D" w:rsidRPr="00451826" w14:paraId="17475F34"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797B42E0"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08C19193"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04FA742C" w14:textId="77777777" w:rsidR="0047450D" w:rsidRPr="00451826" w:rsidRDefault="0047450D" w:rsidP="008B68BD">
            <w:pPr>
              <w:widowControl/>
              <w:autoSpaceDE/>
              <w:autoSpaceDN/>
              <w:adjustRightInd/>
              <w:spacing w:before="40"/>
              <w:rPr>
                <w:rFonts w:ascii="Gotham" w:hAnsi="Gotham" w:cs="Times New Roman"/>
                <w:sz w:val="18"/>
                <w:szCs w:val="18"/>
              </w:rPr>
            </w:pPr>
          </w:p>
        </w:tc>
      </w:tr>
      <w:tr w:rsidR="0047450D" w:rsidRPr="00451826" w14:paraId="7AE838F5"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281C0F9B"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578F6C3F"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34389CE8" w14:textId="77777777" w:rsidR="0047450D" w:rsidRPr="00451826" w:rsidRDefault="0047450D" w:rsidP="008B68BD">
            <w:pPr>
              <w:widowControl/>
              <w:autoSpaceDE/>
              <w:autoSpaceDN/>
              <w:adjustRightInd/>
              <w:spacing w:before="40"/>
              <w:rPr>
                <w:rFonts w:ascii="Gotham" w:hAnsi="Gotham" w:cs="Times New Roman"/>
                <w:sz w:val="18"/>
                <w:szCs w:val="18"/>
              </w:rPr>
            </w:pPr>
          </w:p>
        </w:tc>
      </w:tr>
      <w:tr w:rsidR="0047450D" w:rsidRPr="00451826" w14:paraId="29910D66"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39DE168D"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813E954"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4EEB07A4" w14:textId="77777777" w:rsidR="0047450D" w:rsidRPr="00451826" w:rsidRDefault="0047450D" w:rsidP="008B68BD">
            <w:pPr>
              <w:widowControl/>
              <w:autoSpaceDE/>
              <w:autoSpaceDN/>
              <w:adjustRightInd/>
              <w:spacing w:before="40"/>
              <w:rPr>
                <w:rFonts w:ascii="Gotham" w:hAnsi="Gotham" w:cs="Times New Roman"/>
                <w:sz w:val="18"/>
                <w:szCs w:val="18"/>
              </w:rPr>
            </w:pPr>
          </w:p>
        </w:tc>
      </w:tr>
      <w:tr w:rsidR="0047450D" w:rsidRPr="00451826" w14:paraId="6E6DBA5F"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3CBBCE55"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0BE76946"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47BE6677" w14:textId="77777777" w:rsidR="0047450D" w:rsidRPr="00451826" w:rsidRDefault="0047450D" w:rsidP="008B68BD">
            <w:pPr>
              <w:widowControl/>
              <w:autoSpaceDE/>
              <w:autoSpaceDN/>
              <w:adjustRightInd/>
              <w:spacing w:before="40"/>
              <w:rPr>
                <w:rFonts w:ascii="Gotham" w:hAnsi="Gotham" w:cs="Times New Roman"/>
                <w:sz w:val="18"/>
                <w:szCs w:val="18"/>
              </w:rPr>
            </w:pPr>
          </w:p>
        </w:tc>
      </w:tr>
      <w:tr w:rsidR="0047450D" w:rsidRPr="00451826" w14:paraId="382C89F8"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0293B1DF"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771B6617"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71287565" w14:textId="77777777" w:rsidR="0047450D" w:rsidRPr="00451826" w:rsidRDefault="0047450D" w:rsidP="008B68BD">
            <w:pPr>
              <w:widowControl/>
              <w:autoSpaceDE/>
              <w:autoSpaceDN/>
              <w:adjustRightInd/>
              <w:spacing w:before="40"/>
              <w:rPr>
                <w:rFonts w:ascii="Gotham" w:hAnsi="Gotham" w:cs="Times New Roman"/>
                <w:sz w:val="18"/>
                <w:szCs w:val="18"/>
              </w:rPr>
            </w:pPr>
          </w:p>
        </w:tc>
      </w:tr>
      <w:tr w:rsidR="0047450D" w:rsidRPr="00451826" w14:paraId="67C07A2F"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1FB5C6B0"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B940E61"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19F85ACF" w14:textId="77777777" w:rsidR="0047450D" w:rsidRPr="00451826" w:rsidRDefault="0047450D" w:rsidP="008B68BD">
            <w:pPr>
              <w:widowControl/>
              <w:autoSpaceDE/>
              <w:autoSpaceDN/>
              <w:adjustRightInd/>
              <w:spacing w:before="40"/>
              <w:rPr>
                <w:rFonts w:ascii="Gotham" w:hAnsi="Gotham" w:cs="Times New Roman"/>
                <w:sz w:val="18"/>
                <w:szCs w:val="18"/>
              </w:rPr>
            </w:pPr>
          </w:p>
        </w:tc>
      </w:tr>
      <w:tr w:rsidR="0047450D" w:rsidRPr="00451826" w14:paraId="7F852664"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5E1C45BF"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7DACA712" w14:textId="77777777" w:rsidR="0047450D" w:rsidRPr="00451826" w:rsidRDefault="0047450D"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639252F3" w14:textId="77777777" w:rsidR="0047450D" w:rsidRPr="00451826" w:rsidRDefault="0047450D" w:rsidP="008B68BD">
            <w:pPr>
              <w:widowControl/>
              <w:autoSpaceDE/>
              <w:autoSpaceDN/>
              <w:adjustRightInd/>
              <w:spacing w:before="40"/>
              <w:rPr>
                <w:rFonts w:ascii="Gotham" w:hAnsi="Gotham" w:cs="Times New Roman"/>
                <w:sz w:val="18"/>
                <w:szCs w:val="18"/>
              </w:rPr>
            </w:pPr>
          </w:p>
        </w:tc>
      </w:tr>
      <w:tr w:rsidR="00757DAF" w:rsidRPr="00451826" w14:paraId="27804E87"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321EBCAB" w14:textId="77777777" w:rsidR="00757DAF" w:rsidRPr="00451826" w:rsidRDefault="00757DAF"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038CD27" w14:textId="77777777" w:rsidR="00757DAF" w:rsidRPr="00451826" w:rsidRDefault="00757DAF"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7E23339F" w14:textId="77777777" w:rsidR="00757DAF" w:rsidRPr="00451826" w:rsidRDefault="00757DAF" w:rsidP="008B68BD">
            <w:pPr>
              <w:widowControl/>
              <w:autoSpaceDE/>
              <w:autoSpaceDN/>
              <w:adjustRightInd/>
              <w:spacing w:before="40"/>
              <w:rPr>
                <w:rFonts w:ascii="Gotham" w:hAnsi="Gotham" w:cs="Times New Roman"/>
                <w:sz w:val="18"/>
                <w:szCs w:val="18"/>
              </w:rPr>
            </w:pPr>
          </w:p>
        </w:tc>
      </w:tr>
      <w:tr w:rsidR="00757DAF" w:rsidRPr="00451826" w14:paraId="3E18AAB0"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00515CF3" w14:textId="77777777" w:rsidR="00757DAF" w:rsidRPr="00451826" w:rsidRDefault="00757DAF"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4C6789D4" w14:textId="77777777" w:rsidR="00757DAF" w:rsidRPr="00451826" w:rsidRDefault="00757DAF"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3B1F62A8" w14:textId="77777777" w:rsidR="00757DAF" w:rsidRPr="00451826" w:rsidRDefault="00757DAF" w:rsidP="008B68BD">
            <w:pPr>
              <w:widowControl/>
              <w:autoSpaceDE/>
              <w:autoSpaceDN/>
              <w:adjustRightInd/>
              <w:spacing w:before="40"/>
              <w:rPr>
                <w:rFonts w:ascii="Gotham" w:hAnsi="Gotham" w:cs="Times New Roman"/>
                <w:sz w:val="18"/>
                <w:szCs w:val="18"/>
              </w:rPr>
            </w:pPr>
          </w:p>
        </w:tc>
      </w:tr>
      <w:tr w:rsidR="00757DAF" w:rsidRPr="00451826" w14:paraId="12D79319" w14:textId="77777777" w:rsidTr="00F90ADF">
        <w:trPr>
          <w:trHeight w:val="370"/>
        </w:trPr>
        <w:tc>
          <w:tcPr>
            <w:tcW w:w="0" w:type="auto"/>
            <w:tcBorders>
              <w:top w:val="single" w:sz="2" w:space="0" w:color="000000"/>
              <w:bottom w:val="single" w:sz="2" w:space="0" w:color="000000"/>
              <w:right w:val="single" w:sz="6" w:space="0" w:color="000000"/>
            </w:tcBorders>
            <w:tcMar>
              <w:top w:w="113" w:type="dxa"/>
              <w:left w:w="113" w:type="dxa"/>
              <w:bottom w:w="113" w:type="dxa"/>
              <w:right w:w="113" w:type="dxa"/>
            </w:tcMar>
          </w:tcPr>
          <w:p w14:paraId="5358EBBE" w14:textId="77777777" w:rsidR="00757DAF" w:rsidRPr="00451826" w:rsidRDefault="00757DAF"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558AEA5" w14:textId="77777777" w:rsidR="00757DAF" w:rsidRPr="00451826" w:rsidRDefault="00757DAF" w:rsidP="008B68BD">
            <w:pPr>
              <w:widowControl/>
              <w:autoSpaceDE/>
              <w:autoSpaceDN/>
              <w:adjustRightInd/>
              <w:spacing w:before="40"/>
              <w:rPr>
                <w:rFonts w:ascii="Gotham" w:hAnsi="Gotham" w:cs="Times New Roman"/>
                <w:sz w:val="18"/>
                <w:szCs w:val="18"/>
              </w:rPr>
            </w:pPr>
          </w:p>
        </w:tc>
        <w:tc>
          <w:tcPr>
            <w:tcW w:w="0" w:type="auto"/>
            <w:tcBorders>
              <w:top w:val="single" w:sz="2" w:space="0" w:color="000000"/>
              <w:left w:val="single" w:sz="6" w:space="0" w:color="000000"/>
              <w:bottom w:val="single" w:sz="2" w:space="0" w:color="000000"/>
            </w:tcBorders>
            <w:tcMar>
              <w:top w:w="113" w:type="dxa"/>
              <w:left w:w="113" w:type="dxa"/>
              <w:bottom w:w="113" w:type="dxa"/>
              <w:right w:w="113" w:type="dxa"/>
            </w:tcMar>
          </w:tcPr>
          <w:p w14:paraId="0630A286" w14:textId="77777777" w:rsidR="00757DAF" w:rsidRPr="00451826" w:rsidRDefault="00757DAF" w:rsidP="008B68BD">
            <w:pPr>
              <w:widowControl/>
              <w:autoSpaceDE/>
              <w:autoSpaceDN/>
              <w:adjustRightInd/>
              <w:spacing w:before="40"/>
              <w:rPr>
                <w:rFonts w:ascii="Gotham" w:hAnsi="Gotham" w:cs="Times New Roman"/>
                <w:sz w:val="18"/>
                <w:szCs w:val="18"/>
              </w:rPr>
            </w:pPr>
          </w:p>
        </w:tc>
      </w:tr>
    </w:tbl>
    <w:p w14:paraId="7332E432" w14:textId="77777777" w:rsidR="00451826" w:rsidRDefault="00451826" w:rsidP="009A221C">
      <w:pPr>
        <w:pStyle w:val="Plattetekst"/>
      </w:pPr>
    </w:p>
    <w:p w14:paraId="02694243" w14:textId="77777777" w:rsidR="000067E8" w:rsidRDefault="000067E8" w:rsidP="009A221C">
      <w:pPr>
        <w:pStyle w:val="Plattetekst"/>
      </w:pPr>
    </w:p>
    <w:p w14:paraId="1B1FADA1" w14:textId="77777777" w:rsidR="00757DAF" w:rsidRDefault="00757DAF" w:rsidP="009A221C">
      <w:pPr>
        <w:pStyle w:val="Plattetekst"/>
      </w:pPr>
    </w:p>
    <w:p w14:paraId="2954B031" w14:textId="77777777" w:rsidR="00A04872" w:rsidRDefault="00A04872" w:rsidP="00757DAF">
      <w:pPr>
        <w:pStyle w:val="Kop2grijs"/>
      </w:pPr>
      <w:r>
        <w:t>SOMATISCHE PROBLEMEN</w:t>
      </w:r>
    </w:p>
    <w:p w14:paraId="30F802D8" w14:textId="77777777" w:rsidR="00757DAF" w:rsidRDefault="00757DAF" w:rsidP="009A221C">
      <w:pPr>
        <w:pStyle w:val="Plattetekst"/>
      </w:pPr>
    </w:p>
    <w:p w14:paraId="3591F767" w14:textId="77777777" w:rsidR="00A04872" w:rsidRDefault="00A04872" w:rsidP="009A221C">
      <w:pPr>
        <w:pStyle w:val="Plattetekst"/>
      </w:pPr>
      <w:r>
        <w:t>Hoe is uw lichamelijke gezondheid tot nu toe geweest? (Heeft u lichamelijke problemen gehad?)</w:t>
      </w:r>
    </w:p>
    <w:p w14:paraId="3BCD0994" w14:textId="77777777" w:rsidR="000E605D" w:rsidRDefault="000E605D" w:rsidP="009A221C">
      <w:pPr>
        <w:pStyle w:val="Plattetekst"/>
      </w:pPr>
    </w:p>
    <w:p w14:paraId="43F54077" w14:textId="77777777" w:rsidR="00A04872" w:rsidRDefault="00A04872" w:rsidP="009A221C">
      <w:pPr>
        <w:pStyle w:val="Plattetekst"/>
      </w:pPr>
      <w:r>
        <w:t>Bent u ooit in een ziekenhuis opgenomen geweest wegens een lichamelijk probleem? (Waarom was dat?)</w:t>
      </w:r>
    </w:p>
    <w:p w14:paraId="32B6FCEF" w14:textId="77777777" w:rsidR="000E605D" w:rsidRDefault="000E605D" w:rsidP="009A221C">
      <w:pPr>
        <w:pStyle w:val="Plattetekst"/>
      </w:pPr>
    </w:p>
    <w:p w14:paraId="31121F49" w14:textId="77777777" w:rsidR="00A04872" w:rsidRDefault="00A04872" w:rsidP="009A221C">
      <w:pPr>
        <w:pStyle w:val="Plattetekst"/>
      </w:pPr>
      <w:r>
        <w:t>Gebruikt u medicijnen, vitamines of andere voedingssupplementen (waar u mij niet eerder iets over heeft verteld)?</w:t>
      </w:r>
    </w:p>
    <w:p w14:paraId="1F4711C8" w14:textId="77777777" w:rsidR="000E605D" w:rsidRDefault="000E605D" w:rsidP="009A221C">
      <w:pPr>
        <w:pStyle w:val="Plattetekst"/>
      </w:pPr>
    </w:p>
    <w:p w14:paraId="0481EC78" w14:textId="77777777" w:rsidR="00A04872" w:rsidRDefault="0001625F" w:rsidP="009A221C">
      <w:pPr>
        <w:pStyle w:val="Plattetekst"/>
      </w:pPr>
      <w:r>
        <w:rPr>
          <w:rFonts w:ascii="Wingdings 3" w:hAnsi="Wingdings 3" w:cs="Wingdings 3"/>
          <w:color w:val="A7A9AC"/>
          <w:w w:val="125"/>
          <w:position w:val="1"/>
          <w:sz w:val="14"/>
          <w:szCs w:val="14"/>
        </w:rPr>
        <w:t></w:t>
      </w:r>
      <w:r>
        <w:rPr>
          <w:rFonts w:ascii="Wingdings 3" w:hAnsi="Wingdings 3" w:cs="Wingdings 3"/>
          <w:color w:val="A7A9AC"/>
          <w:w w:val="125"/>
          <w:position w:val="1"/>
          <w:sz w:val="14"/>
          <w:szCs w:val="14"/>
        </w:rPr>
        <w:tab/>
      </w:r>
      <w:r w:rsidR="00A04872" w:rsidRPr="0001625F">
        <w:rPr>
          <w:rStyle w:val="Plattetekstkleinkap"/>
        </w:rPr>
        <w:t>INDIEN JA:</w:t>
      </w:r>
      <w:r w:rsidR="00A04872">
        <w:t xml:space="preserve"> Wat gebruikt u en in welke dosering?</w:t>
      </w:r>
    </w:p>
    <w:p w14:paraId="07595DA9" w14:textId="77777777" w:rsidR="000E605D" w:rsidRDefault="000E605D" w:rsidP="009A221C">
      <w:pPr>
        <w:pStyle w:val="Plattetekst"/>
      </w:pPr>
    </w:p>
    <w:p w14:paraId="0A6ADA5D" w14:textId="77777777" w:rsidR="000E605D" w:rsidRDefault="000E605D" w:rsidP="009A221C">
      <w:pPr>
        <w:pStyle w:val="Plattetekst"/>
      </w:pPr>
    </w:p>
    <w:p w14:paraId="4047DD94" w14:textId="77777777" w:rsidR="00A04872" w:rsidRDefault="00A04872" w:rsidP="000E605D">
      <w:pPr>
        <w:pStyle w:val="Kop2grijs"/>
      </w:pPr>
      <w:r>
        <w:t>SUÏCIDEGEDACHTEN EN -GEDRAG</w:t>
      </w:r>
    </w:p>
    <w:p w14:paraId="200C4EA9" w14:textId="77777777" w:rsidR="000E605D" w:rsidRDefault="000E605D" w:rsidP="009A221C">
      <w:pPr>
        <w:pStyle w:val="Plattetekst"/>
      </w:pPr>
    </w:p>
    <w:p w14:paraId="13325F59" w14:textId="77777777" w:rsidR="00A04872" w:rsidRDefault="00A04872" w:rsidP="009A221C">
      <w:pPr>
        <w:pStyle w:val="Plattetekst"/>
      </w:pPr>
      <w:r w:rsidRPr="00772BD6">
        <w:rPr>
          <w:rStyle w:val="Plattetekstkleinkap"/>
        </w:rPr>
        <w:t>CONTROLEER OP AANWEZIGHEID VAN GEDACHTEN:</w:t>
      </w:r>
      <w:r>
        <w:t xml:space="preserve"> Heeft u ooit gewenst dat u dood was of dat u in slaap zou vallen en nooit meer wakker zou worden? (Kunt u mij daar wat meer over vertellen?)</w:t>
      </w:r>
    </w:p>
    <w:p w14:paraId="0E80846B" w14:textId="77777777" w:rsidR="003631E0" w:rsidRDefault="003631E0" w:rsidP="009A221C">
      <w:pPr>
        <w:pStyle w:val="Plattetekst"/>
      </w:pPr>
    </w:p>
    <w:p w14:paraId="7364C15A" w14:textId="4B9A1DF3" w:rsidR="00A04872" w:rsidRDefault="0001625F" w:rsidP="009A221C">
      <w:pPr>
        <w:pStyle w:val="Plattetekst"/>
      </w:pPr>
      <w:r>
        <w:rPr>
          <w:rFonts w:ascii="Wingdings 3" w:hAnsi="Wingdings 3" w:cs="Wingdings 3"/>
          <w:color w:val="A7A9AC"/>
          <w:w w:val="125"/>
          <w:position w:val="1"/>
          <w:sz w:val="14"/>
          <w:szCs w:val="14"/>
        </w:rPr>
        <w:t></w:t>
      </w:r>
      <w:r>
        <w:rPr>
          <w:rFonts w:ascii="Wingdings 3" w:hAnsi="Wingdings 3" w:cs="Wingdings 3"/>
          <w:color w:val="A7A9AC"/>
          <w:w w:val="125"/>
          <w:position w:val="1"/>
          <w:sz w:val="14"/>
          <w:szCs w:val="14"/>
        </w:rPr>
        <w:tab/>
      </w:r>
      <w:r w:rsidR="00A04872" w:rsidRPr="00772BD6">
        <w:rPr>
          <w:rStyle w:val="Plattetekstkleinkap"/>
        </w:rPr>
        <w:t>INDIEN NEE:</w:t>
      </w:r>
      <w:r w:rsidR="00A04872">
        <w:t xml:space="preserve"> </w:t>
      </w:r>
      <w:r w:rsidR="00A04872" w:rsidRPr="00772BD6">
        <w:rPr>
          <w:rStyle w:val="Plattetekstkleinkap"/>
        </w:rPr>
        <w:t>GA HIER</w:t>
      </w:r>
      <w:r w:rsidR="0002265B">
        <w:rPr>
          <w:rStyle w:val="Plattetekstkleinkap"/>
        </w:rPr>
        <w:t>NA</w:t>
      </w:r>
      <w:r w:rsidR="00A04872" w:rsidRPr="00772BD6">
        <w:rPr>
          <w:rStyle w:val="Plattetekstkleinkap"/>
        </w:rPr>
        <w:t xml:space="preserve"> VERDER MET </w:t>
      </w:r>
      <w:r w:rsidR="0002265B">
        <w:rPr>
          <w:rStyle w:val="Plattetekstkleinkap"/>
        </w:rPr>
        <w:t>‘</w:t>
      </w:r>
      <w:r w:rsidR="00A04872" w:rsidRPr="00772BD6">
        <w:rPr>
          <w:rStyle w:val="Plattetekstkleinkap"/>
        </w:rPr>
        <w:t>SUÏCIDEPOGINGEN</w:t>
      </w:r>
      <w:r w:rsidR="0002265B">
        <w:rPr>
          <w:rStyle w:val="Plattetekstkleinkap"/>
        </w:rPr>
        <w:t>’</w:t>
      </w:r>
      <w:r w:rsidR="00A04872" w:rsidRPr="00772BD6">
        <w:rPr>
          <w:rStyle w:val="Plattetekstkleinkap"/>
        </w:rPr>
        <w:t>.</w:t>
      </w:r>
    </w:p>
    <w:p w14:paraId="7B5A9AA5" w14:textId="77777777" w:rsidR="003631E0" w:rsidRDefault="003631E0" w:rsidP="009A221C">
      <w:pPr>
        <w:pStyle w:val="Plattetekst"/>
      </w:pPr>
    </w:p>
    <w:p w14:paraId="5DEB9D02" w14:textId="77777777" w:rsidR="00A04872" w:rsidRDefault="00772BD6" w:rsidP="00772BD6">
      <w:pPr>
        <w:pStyle w:val="Plattetekst"/>
        <w:ind w:left="560" w:hanging="560"/>
      </w:pPr>
      <w:r>
        <w:rPr>
          <w:rFonts w:ascii="Wingdings 3" w:hAnsi="Wingdings 3" w:cs="Wingdings 3"/>
          <w:color w:val="A7A9AC"/>
          <w:w w:val="125"/>
          <w:position w:val="1"/>
          <w:sz w:val="14"/>
          <w:szCs w:val="14"/>
        </w:rPr>
        <w:t></w:t>
      </w:r>
      <w:r>
        <w:rPr>
          <w:rFonts w:ascii="Wingdings 3" w:hAnsi="Wingdings 3" w:cs="Wingdings 3"/>
          <w:color w:val="A7A9AC"/>
          <w:w w:val="125"/>
          <w:position w:val="1"/>
          <w:sz w:val="14"/>
          <w:szCs w:val="14"/>
        </w:rPr>
        <w:tab/>
      </w:r>
      <w:r w:rsidR="00A04872" w:rsidRPr="00772BD6">
        <w:rPr>
          <w:rStyle w:val="Plattetekstkleinkap"/>
        </w:rPr>
        <w:t>INDIEN JA:</w:t>
      </w:r>
      <w:r w:rsidR="00A04872">
        <w:t xml:space="preserve"> Heeft u dit soort gedachten in de afgelopen week gehad (en ook vandaag)?</w:t>
      </w:r>
    </w:p>
    <w:p w14:paraId="32F33350" w14:textId="77777777" w:rsidR="003631E0" w:rsidRDefault="003631E0" w:rsidP="009A221C">
      <w:pPr>
        <w:pStyle w:val="Plattetekst"/>
      </w:pPr>
    </w:p>
    <w:p w14:paraId="370458E2" w14:textId="4F19AE33" w:rsidR="00A04872" w:rsidRDefault="00772BD6" w:rsidP="009A221C">
      <w:pPr>
        <w:pStyle w:val="Plattetekst"/>
      </w:pPr>
      <w:r>
        <w:tab/>
      </w:r>
      <w:r>
        <w:rPr>
          <w:rFonts w:ascii="Wingdings 3" w:hAnsi="Wingdings 3" w:cs="Wingdings 3"/>
          <w:color w:val="A7A9AC"/>
          <w:w w:val="125"/>
          <w:position w:val="1"/>
          <w:sz w:val="14"/>
          <w:szCs w:val="14"/>
        </w:rPr>
        <w:t></w:t>
      </w:r>
      <w:r>
        <w:tab/>
      </w:r>
      <w:r w:rsidR="00A04872" w:rsidRPr="00772BD6">
        <w:rPr>
          <w:rStyle w:val="Plattetekstkleinkap"/>
        </w:rPr>
        <w:t>INDIEN NEE: GA HIER</w:t>
      </w:r>
      <w:r w:rsidR="0002265B">
        <w:rPr>
          <w:rStyle w:val="Plattetekstkleinkap"/>
        </w:rPr>
        <w:t>NA</w:t>
      </w:r>
      <w:r w:rsidR="00314683">
        <w:rPr>
          <w:rStyle w:val="Plattetekstkleinkap"/>
        </w:rPr>
        <w:t xml:space="preserve"> </w:t>
      </w:r>
      <w:r w:rsidR="00A04872" w:rsidRPr="00772BD6">
        <w:rPr>
          <w:rStyle w:val="Plattetekstkleinkap"/>
        </w:rPr>
        <w:t xml:space="preserve">VERDER MET </w:t>
      </w:r>
      <w:r w:rsidR="0002265B">
        <w:rPr>
          <w:rStyle w:val="Plattetekstkleinkap"/>
        </w:rPr>
        <w:t>‘</w:t>
      </w:r>
      <w:r w:rsidR="00A04872" w:rsidRPr="00772BD6">
        <w:rPr>
          <w:rStyle w:val="Plattetekstkleinkap"/>
        </w:rPr>
        <w:t>SUÏCIDEPOGINGEN</w:t>
      </w:r>
      <w:r w:rsidR="0002265B">
        <w:rPr>
          <w:rStyle w:val="Plattetekstkleinkap"/>
        </w:rPr>
        <w:t>’</w:t>
      </w:r>
      <w:r w:rsidR="00A04872" w:rsidRPr="00772BD6">
        <w:rPr>
          <w:rStyle w:val="Plattetekstkleinkap"/>
        </w:rPr>
        <w:t>.</w:t>
      </w:r>
    </w:p>
    <w:p w14:paraId="3CD2A141" w14:textId="77777777" w:rsidR="00772BD6" w:rsidRDefault="00772BD6" w:rsidP="009A221C">
      <w:pPr>
        <w:pStyle w:val="Plattetekst"/>
      </w:pPr>
    </w:p>
    <w:p w14:paraId="77811B91" w14:textId="77777777" w:rsidR="00405A5E" w:rsidRDefault="00772BD6" w:rsidP="00772BD6">
      <w:pPr>
        <w:pStyle w:val="Plattetekst"/>
        <w:ind w:left="1134" w:hanging="1134"/>
        <w:rPr>
          <w:rFonts w:ascii="Wingdings 3" w:hAnsi="Wingdings 3" w:cs="Wingdings 3"/>
          <w:color w:val="A7A9AC"/>
          <w:w w:val="125"/>
          <w:position w:val="1"/>
          <w:sz w:val="14"/>
          <w:szCs w:val="14"/>
        </w:rPr>
      </w:pPr>
      <w:r>
        <w:rPr>
          <w:rFonts w:ascii="Wingdings 3" w:hAnsi="Wingdings 3" w:cs="Wingdings 3"/>
          <w:color w:val="A7A9AC"/>
          <w:w w:val="125"/>
          <w:position w:val="1"/>
          <w:sz w:val="14"/>
          <w:szCs w:val="14"/>
        </w:rPr>
        <w:tab/>
      </w:r>
    </w:p>
    <w:p w14:paraId="2F0B8B87" w14:textId="77777777" w:rsidR="00405A5E" w:rsidRDefault="00405A5E">
      <w:pPr>
        <w:widowControl/>
        <w:autoSpaceDE/>
        <w:autoSpaceDN/>
        <w:adjustRightInd/>
        <w:rPr>
          <w:rFonts w:ascii="Wingdings 3" w:hAnsi="Wingdings 3" w:cs="Wingdings 3"/>
          <w:b/>
          <w:bCs/>
          <w:color w:val="A7A9AC"/>
          <w:w w:val="125"/>
          <w:position w:val="1"/>
          <w:sz w:val="14"/>
          <w:szCs w:val="14"/>
        </w:rPr>
      </w:pPr>
      <w:r>
        <w:rPr>
          <w:rFonts w:ascii="Wingdings 3" w:hAnsi="Wingdings 3" w:cs="Wingdings 3"/>
          <w:color w:val="A7A9AC"/>
          <w:w w:val="125"/>
          <w:position w:val="1"/>
          <w:sz w:val="14"/>
          <w:szCs w:val="14"/>
        </w:rPr>
        <w:br w:type="page"/>
      </w:r>
    </w:p>
    <w:p w14:paraId="68F48BA3" w14:textId="77777777" w:rsidR="00A04872" w:rsidRDefault="009C66A8" w:rsidP="009C66A8">
      <w:pPr>
        <w:pStyle w:val="Plattetekst"/>
        <w:ind w:left="1134" w:hanging="1134"/>
      </w:pPr>
      <w:r>
        <w:rPr>
          <w:rFonts w:ascii="Wingdings 3" w:hAnsi="Wingdings 3" w:cs="Wingdings 3"/>
          <w:color w:val="A7A9AC"/>
          <w:w w:val="125"/>
          <w:position w:val="1"/>
          <w:sz w:val="14"/>
          <w:szCs w:val="14"/>
        </w:rPr>
        <w:tab/>
      </w:r>
      <w:r w:rsidR="00772BD6">
        <w:rPr>
          <w:rFonts w:ascii="Wingdings 3" w:hAnsi="Wingdings 3" w:cs="Wingdings 3"/>
          <w:color w:val="A7A9AC"/>
          <w:w w:val="125"/>
          <w:position w:val="1"/>
          <w:sz w:val="14"/>
          <w:szCs w:val="14"/>
        </w:rPr>
        <w:t></w:t>
      </w:r>
      <w:r w:rsidR="00772BD6">
        <w:rPr>
          <w:rFonts w:ascii="Wingdings 3" w:hAnsi="Wingdings 3" w:cs="Wingdings 3"/>
          <w:color w:val="A7A9AC"/>
          <w:w w:val="125"/>
          <w:position w:val="1"/>
          <w:sz w:val="14"/>
          <w:szCs w:val="14"/>
        </w:rPr>
        <w:tab/>
      </w:r>
      <w:r w:rsidR="00A04872" w:rsidRPr="00772BD6">
        <w:rPr>
          <w:rStyle w:val="Plattetekstkleinkap"/>
        </w:rPr>
        <w:t>INDIEN JA: CONTROLEER OP AANWEZIGHEID VAN VOORNEMENS:</w:t>
      </w:r>
      <w:r>
        <w:t xml:space="preserve"> Heeft u de afgelopen </w:t>
      </w:r>
      <w:r w:rsidR="00A04872">
        <w:t>week een sterke behoefte gevoeld om uzelf van het leven te beroven? (Kunt u mij daar wat meer over vertellen?) Heeft u in de afgelopen week het voornemen gehad om uzelf te doden? (Kunt u mij daar wat meer over vertellen?)</w:t>
      </w:r>
    </w:p>
    <w:p w14:paraId="089DE501" w14:textId="77777777" w:rsidR="00405A5E" w:rsidRDefault="00405A5E" w:rsidP="009A221C">
      <w:pPr>
        <w:pStyle w:val="Plattetekst"/>
      </w:pPr>
    </w:p>
    <w:p w14:paraId="2C670359" w14:textId="77777777" w:rsidR="00A04872" w:rsidRDefault="00A04872" w:rsidP="009A221C">
      <w:pPr>
        <w:pStyle w:val="Plattetekst"/>
      </w:pPr>
      <w:r w:rsidRPr="00405A5E">
        <w:rPr>
          <w:rStyle w:val="Plattetekstkleinkap"/>
        </w:rPr>
        <w:t>CONTROLEER OP AANWEZIGHEID VAN -PLANNEN EN METHODES:</w:t>
      </w:r>
      <w:r>
        <w:t xml:space="preserve"> Heeft u in de afgelopen week nagedacht over hoe u dit zou kunnen doen? (Wilt u mij vertellen wat u van plan was?) Heeft u nagedacht over wat u voor de uitvoering van dit plan nodig zou hebben? (Kunt u mij daar wat meer over vertellen? Heeft u de middelen om dit te doen?)</w:t>
      </w:r>
    </w:p>
    <w:p w14:paraId="06F838B7" w14:textId="77777777" w:rsidR="00405A5E" w:rsidRDefault="00405A5E" w:rsidP="009A221C">
      <w:pPr>
        <w:pStyle w:val="Plattetekst"/>
      </w:pPr>
    </w:p>
    <w:p w14:paraId="7BA46D9D" w14:textId="77777777" w:rsidR="00405A5E" w:rsidRDefault="00405A5E" w:rsidP="009A221C">
      <w:pPr>
        <w:pStyle w:val="Plattetekst"/>
      </w:pPr>
    </w:p>
    <w:p w14:paraId="6E0E1585" w14:textId="77777777" w:rsidR="00A04872" w:rsidRDefault="00A04872" w:rsidP="00405A5E">
      <w:pPr>
        <w:pStyle w:val="Kop2grijs"/>
      </w:pPr>
      <w:r>
        <w:t>SUÏCIDEPOGINGEN</w:t>
      </w:r>
    </w:p>
    <w:p w14:paraId="2D5C8854" w14:textId="77777777" w:rsidR="00405A5E" w:rsidRDefault="00405A5E" w:rsidP="009A221C">
      <w:pPr>
        <w:pStyle w:val="Plattetekst"/>
      </w:pPr>
    </w:p>
    <w:p w14:paraId="51E6BF7A" w14:textId="77777777" w:rsidR="00A04872" w:rsidRDefault="00A04872" w:rsidP="009A221C">
      <w:pPr>
        <w:pStyle w:val="Plattetekst"/>
      </w:pPr>
      <w:r w:rsidRPr="00405A5E">
        <w:rPr>
          <w:rStyle w:val="Plattetekstkleinkap"/>
        </w:rPr>
        <w:t>CONTROLEER OP POGINGEN:</w:t>
      </w:r>
      <w:r>
        <w:t xml:space="preserve"> Heeft u ooit geprobeerd uzelf te doden?</w:t>
      </w:r>
    </w:p>
    <w:p w14:paraId="1C4C97AB" w14:textId="77777777" w:rsidR="00405A5E" w:rsidRDefault="00405A5E" w:rsidP="009A221C">
      <w:pPr>
        <w:pStyle w:val="Plattetekst"/>
      </w:pPr>
    </w:p>
    <w:p w14:paraId="416347A0" w14:textId="77777777" w:rsidR="00A04872" w:rsidRDefault="00405A5E" w:rsidP="009A221C">
      <w:pPr>
        <w:pStyle w:val="Plattetekst"/>
      </w:pPr>
      <w:r>
        <w:rPr>
          <w:rFonts w:ascii="Wingdings 3" w:hAnsi="Wingdings 3" w:cs="Wingdings 3"/>
          <w:color w:val="A7A9AC"/>
          <w:w w:val="125"/>
          <w:position w:val="1"/>
          <w:sz w:val="14"/>
          <w:szCs w:val="14"/>
        </w:rPr>
        <w:t></w:t>
      </w:r>
      <w:r>
        <w:rPr>
          <w:rFonts w:ascii="Wingdings 3" w:hAnsi="Wingdings 3" w:cs="Wingdings 3"/>
          <w:color w:val="A7A9AC"/>
          <w:w w:val="125"/>
          <w:position w:val="1"/>
          <w:sz w:val="14"/>
          <w:szCs w:val="14"/>
        </w:rPr>
        <w:tab/>
      </w:r>
      <w:r w:rsidR="00A04872" w:rsidRPr="00405A5E">
        <w:rPr>
          <w:rStyle w:val="Plattetekstkleinkap"/>
        </w:rPr>
        <w:t>INDIEN NEE:</w:t>
      </w:r>
      <w:r w:rsidR="00A04872">
        <w:t xml:space="preserve"> Heeft u ooit iets gedaan om uzelf te beschadigen?</w:t>
      </w:r>
    </w:p>
    <w:p w14:paraId="18BF8A10" w14:textId="77777777" w:rsidR="00405A5E" w:rsidRDefault="00405A5E" w:rsidP="009A221C">
      <w:pPr>
        <w:pStyle w:val="Plattetekst"/>
      </w:pPr>
    </w:p>
    <w:p w14:paraId="07203F7D" w14:textId="26513E0A" w:rsidR="00A04872" w:rsidRDefault="00405A5E" w:rsidP="009A221C">
      <w:pPr>
        <w:pStyle w:val="Plattetekst"/>
      </w:pPr>
      <w:r>
        <w:rPr>
          <w:rFonts w:ascii="Wingdings 3" w:hAnsi="Wingdings 3" w:cs="Wingdings 3"/>
          <w:color w:val="A7A9AC"/>
          <w:w w:val="125"/>
          <w:position w:val="1"/>
          <w:sz w:val="14"/>
          <w:szCs w:val="14"/>
        </w:rPr>
        <w:tab/>
      </w:r>
      <w:r w:rsidR="00A04872" w:rsidRPr="00405A5E">
        <w:rPr>
          <w:rStyle w:val="Plattetekstkleinkap"/>
        </w:rPr>
        <w:t>INDIEN NEE, GA HIER</w:t>
      </w:r>
      <w:r w:rsidR="0002265B">
        <w:rPr>
          <w:rStyle w:val="Plattetekstkleinkap"/>
        </w:rPr>
        <w:t>NA</w:t>
      </w:r>
      <w:r w:rsidR="00A04872" w:rsidRPr="00405A5E">
        <w:rPr>
          <w:rStyle w:val="Plattetekstkleinkap"/>
        </w:rPr>
        <w:t xml:space="preserve"> VERDER MET </w:t>
      </w:r>
      <w:r w:rsidR="00D326E3">
        <w:rPr>
          <w:rStyle w:val="Plattetekstkleinkap"/>
        </w:rPr>
        <w:t>‘</w:t>
      </w:r>
      <w:r w:rsidR="00A04872" w:rsidRPr="00405A5E">
        <w:rPr>
          <w:rStyle w:val="Plattetekstkleinkap"/>
        </w:rPr>
        <w:t>ANDERE HUIDIGE PROBLEMEN</w:t>
      </w:r>
      <w:r w:rsidR="00D326E3">
        <w:rPr>
          <w:rStyle w:val="Plattetekstkleinkap"/>
        </w:rPr>
        <w:t>’</w:t>
      </w:r>
      <w:bookmarkStart w:id="0" w:name="_GoBack"/>
      <w:bookmarkEnd w:id="0"/>
      <w:r w:rsidR="00A04872" w:rsidRPr="00405A5E">
        <w:rPr>
          <w:rStyle w:val="Plattetekstkleinkap"/>
        </w:rPr>
        <w:t>.</w:t>
      </w:r>
    </w:p>
    <w:p w14:paraId="7B30504F" w14:textId="77777777" w:rsidR="00405A5E" w:rsidRDefault="00405A5E" w:rsidP="009A221C">
      <w:pPr>
        <w:pStyle w:val="Plattetekst"/>
      </w:pPr>
    </w:p>
    <w:p w14:paraId="0785E5DB" w14:textId="77777777" w:rsidR="00A04872" w:rsidRDefault="0008312A" w:rsidP="0008312A">
      <w:pPr>
        <w:pStyle w:val="Plattetekst"/>
        <w:ind w:left="560" w:hanging="560"/>
      </w:pPr>
      <w:r>
        <w:rPr>
          <w:rFonts w:ascii="Wingdings 3" w:hAnsi="Wingdings 3" w:cs="Wingdings 3"/>
          <w:color w:val="A7A9AC"/>
          <w:w w:val="125"/>
          <w:position w:val="1"/>
          <w:sz w:val="14"/>
          <w:szCs w:val="14"/>
        </w:rPr>
        <w:t></w:t>
      </w:r>
      <w:r>
        <w:rPr>
          <w:rFonts w:ascii="Wingdings 3" w:hAnsi="Wingdings 3" w:cs="Wingdings 3"/>
          <w:color w:val="A7A9AC"/>
          <w:w w:val="125"/>
          <w:position w:val="1"/>
          <w:sz w:val="14"/>
          <w:szCs w:val="14"/>
        </w:rPr>
        <w:tab/>
      </w:r>
      <w:r w:rsidR="00A04872" w:rsidRPr="0008312A">
        <w:rPr>
          <w:rStyle w:val="Plattetekstkleinkap"/>
        </w:rPr>
        <w:t>INDIEN JA:</w:t>
      </w:r>
      <w:r w:rsidR="00A04872">
        <w:t xml:space="preserve"> Wat deed u toen? (Wat gebeurde er toen?) Probeerde u een einde aan uw leven te maken?</w:t>
      </w:r>
    </w:p>
    <w:p w14:paraId="36CFBF7A" w14:textId="77777777" w:rsidR="00405A5E" w:rsidRDefault="00405A5E" w:rsidP="009A221C">
      <w:pPr>
        <w:pStyle w:val="Plattetekst"/>
      </w:pPr>
    </w:p>
    <w:p w14:paraId="5AF178A5" w14:textId="77777777" w:rsidR="00A04872" w:rsidRDefault="00A04872" w:rsidP="009A221C">
      <w:pPr>
        <w:pStyle w:val="Plattetekst"/>
      </w:pPr>
      <w:r w:rsidRPr="0008312A">
        <w:rPr>
          <w:rStyle w:val="Plattetekstkleinkap"/>
        </w:rPr>
        <w:t>INDIEN MEER DAN ÉÉN POGING:</w:t>
      </w:r>
      <w:r>
        <w:t xml:space="preserve"> Bij welke poging </w:t>
      </w:r>
      <w:r w:rsidR="00107B45">
        <w:t xml:space="preserve">waren de medische gevolgen het </w:t>
      </w:r>
      <w:r>
        <w:t>ernstigst (naar de spoedeisende hulp, -verpleegafdeling, intensive care)?</w:t>
      </w:r>
    </w:p>
    <w:p w14:paraId="7CAE3D29" w14:textId="77777777" w:rsidR="0008312A" w:rsidRDefault="0008312A" w:rsidP="009A221C">
      <w:pPr>
        <w:pStyle w:val="Plattetekst"/>
      </w:pPr>
    </w:p>
    <w:p w14:paraId="436D4B53" w14:textId="77777777" w:rsidR="00A04872" w:rsidRDefault="00A04872" w:rsidP="009A221C">
      <w:pPr>
        <w:pStyle w:val="Plattetekst"/>
      </w:pPr>
      <w:r>
        <w:t>Heeft u i</w:t>
      </w:r>
      <w:r w:rsidR="00107B45">
        <w:t xml:space="preserve">n de afgelopen week (waaronder </w:t>
      </w:r>
      <w:r>
        <w:t>vandaag) een suïcidepoging gedaan?</w:t>
      </w:r>
    </w:p>
    <w:p w14:paraId="52EF8BB0" w14:textId="77777777" w:rsidR="00405A5E" w:rsidRDefault="00405A5E" w:rsidP="009A221C">
      <w:pPr>
        <w:pStyle w:val="Plattetekst"/>
      </w:pPr>
    </w:p>
    <w:p w14:paraId="4ACEC54A" w14:textId="77777777" w:rsidR="00405A5E" w:rsidRDefault="00405A5E" w:rsidP="009A221C">
      <w:pPr>
        <w:pStyle w:val="Plattetekst"/>
      </w:pPr>
    </w:p>
    <w:p w14:paraId="7973865D" w14:textId="77777777" w:rsidR="00A04872" w:rsidRDefault="00A04872" w:rsidP="00405A5E">
      <w:pPr>
        <w:pStyle w:val="Kop2grijs"/>
      </w:pPr>
      <w:r>
        <w:t>ANDERE HUIDIGE PROBLEMEN</w:t>
      </w:r>
    </w:p>
    <w:p w14:paraId="5FF69FDC" w14:textId="77777777" w:rsidR="00405A5E" w:rsidRDefault="00405A5E" w:rsidP="009A221C">
      <w:pPr>
        <w:pStyle w:val="Plattetekst"/>
      </w:pPr>
    </w:p>
    <w:p w14:paraId="135FA15A" w14:textId="77777777" w:rsidR="00A04872" w:rsidRDefault="00A04872" w:rsidP="009A221C">
      <w:pPr>
        <w:pStyle w:val="Plattetekst"/>
        <w:rPr>
          <w:rStyle w:val="apple-converted-space"/>
        </w:rPr>
      </w:pPr>
      <w:r>
        <w:t>Heeft u in de afgelopen maand nog andere problemen ervaren? (Hoe gaat het op uw werk, thuis en in de omgang met anderen?)</w:t>
      </w:r>
    </w:p>
    <w:p w14:paraId="56BDB8C9" w14:textId="77777777" w:rsidR="0008312A" w:rsidRDefault="0008312A" w:rsidP="009A221C">
      <w:pPr>
        <w:pStyle w:val="Plattetekst"/>
      </w:pPr>
    </w:p>
    <w:p w14:paraId="4766CE9C" w14:textId="77777777" w:rsidR="00A04872" w:rsidRDefault="00A04872" w:rsidP="009A221C">
      <w:pPr>
        <w:pStyle w:val="Plattetekst"/>
      </w:pPr>
      <w:r>
        <w:t>Hoe is uw stemming geweest?</w:t>
      </w:r>
    </w:p>
    <w:p w14:paraId="4E111D79" w14:textId="77777777" w:rsidR="0008312A" w:rsidRDefault="0008312A" w:rsidP="009A221C">
      <w:pPr>
        <w:pStyle w:val="Plattetekst"/>
      </w:pPr>
    </w:p>
    <w:p w14:paraId="01A48CE4" w14:textId="77777777" w:rsidR="00A04872" w:rsidRDefault="00A04872" w:rsidP="009A221C">
      <w:pPr>
        <w:pStyle w:val="Plattetekst"/>
      </w:pPr>
      <w:r>
        <w:t>Hoeveel heeft u in de afgelopen maand gedronken?</w:t>
      </w:r>
    </w:p>
    <w:p w14:paraId="20BDC9D1" w14:textId="77777777" w:rsidR="0008312A" w:rsidRDefault="0008312A" w:rsidP="009A221C">
      <w:pPr>
        <w:pStyle w:val="Plattetekst"/>
      </w:pPr>
    </w:p>
    <w:p w14:paraId="2BF4193D" w14:textId="77777777" w:rsidR="00A04872" w:rsidRDefault="00A04872" w:rsidP="009A221C">
      <w:pPr>
        <w:pStyle w:val="Plattetekst"/>
      </w:pPr>
      <w:r>
        <w:t>Als u drinkt, met wie doet u dat dan meestal? (Doet u dat meestal alleen of als u uitgaat met anderen?)</w:t>
      </w:r>
    </w:p>
    <w:p w14:paraId="4E7914FC" w14:textId="77777777" w:rsidR="0008312A" w:rsidRDefault="0008312A" w:rsidP="009A221C">
      <w:pPr>
        <w:pStyle w:val="Plattetekst"/>
      </w:pPr>
    </w:p>
    <w:p w14:paraId="1626E53F" w14:textId="77777777" w:rsidR="00A04872" w:rsidRDefault="00A04872" w:rsidP="009A221C">
      <w:pPr>
        <w:pStyle w:val="Plattetekst"/>
      </w:pPr>
      <w:r>
        <w:t>Heeft u in de afgelopen maand verboden middelen of recreatieve drugs gebruikt? Heeft u meer medicatie gebruikt dan was voorgeschreven of was u al snel door uw voorraad medicijnen heen?</w:t>
      </w:r>
    </w:p>
    <w:p w14:paraId="6D356E03" w14:textId="77777777" w:rsidR="004A4FF1" w:rsidRDefault="004A4FF1" w:rsidP="009A221C">
      <w:pPr>
        <w:pStyle w:val="Plattetekst"/>
        <w:rPr>
          <w:sz w:val="13"/>
          <w:szCs w:val="13"/>
        </w:rPr>
      </w:pPr>
    </w:p>
    <w:sectPr w:rsidR="004A4FF1" w:rsidSect="00757DAF">
      <w:headerReference w:type="default" r:id="rId8"/>
      <w:pgSz w:w="11910" w:h="16840"/>
      <w:pgMar w:top="822" w:right="1247" w:bottom="1418" w:left="124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0BD1" w14:textId="77777777" w:rsidR="00B651AC" w:rsidRDefault="00B651AC" w:rsidP="00090CDB">
      <w:r>
        <w:separator/>
      </w:r>
    </w:p>
  </w:endnote>
  <w:endnote w:type="continuationSeparator" w:id="0">
    <w:p w14:paraId="36BC3DFF" w14:textId="77777777" w:rsidR="00B651AC" w:rsidRDefault="00B651AC" w:rsidP="0009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otham">
    <w:altName w:val="Calibri"/>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648A2" w14:textId="77777777" w:rsidR="00B651AC" w:rsidRDefault="00B651AC" w:rsidP="00090CDB">
      <w:r>
        <w:separator/>
      </w:r>
    </w:p>
  </w:footnote>
  <w:footnote w:type="continuationSeparator" w:id="0">
    <w:p w14:paraId="01D21A87" w14:textId="77777777" w:rsidR="00B651AC" w:rsidRDefault="00B651AC" w:rsidP="0009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B06B" w14:textId="77777777" w:rsidR="000F5D3B" w:rsidRDefault="000F5D3B">
    <w:pPr>
      <w:pStyle w:val="Koptekst"/>
    </w:pPr>
    <w:r>
      <w:rPr>
        <w:noProof/>
      </w:rPr>
      <w:drawing>
        <wp:anchor distT="0" distB="0" distL="114300" distR="114300" simplePos="0" relativeHeight="251659264" behindDoc="1" locked="0" layoutInCell="1" allowOverlap="1" wp14:anchorId="3B887389" wp14:editId="7CC530EC">
          <wp:simplePos x="0" y="0"/>
          <wp:positionH relativeFrom="column">
            <wp:posOffset>-791845</wp:posOffset>
          </wp:positionH>
          <wp:positionV relativeFrom="paragraph">
            <wp:posOffset>-462827</wp:posOffset>
          </wp:positionV>
          <wp:extent cx="7559999" cy="10693741"/>
          <wp:effectExtent l="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_SCID-5-P_voetregel_B.pdf"/>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defaultTabStop w:val="567"/>
  <w:hyphenationZone w:val="425"/>
  <w:drawingGridHorizontalSpacing w:val="120"/>
  <w:drawingGridVerticalSpacing w:val="163"/>
  <w:displayHorizontalDrawingGridEvery w:val="0"/>
  <w:displayVerticalDrawingGridEvery w:val="2"/>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EC"/>
    <w:rsid w:val="000067E8"/>
    <w:rsid w:val="0001625F"/>
    <w:rsid w:val="0002265B"/>
    <w:rsid w:val="000331EF"/>
    <w:rsid w:val="0008312A"/>
    <w:rsid w:val="00090CDB"/>
    <w:rsid w:val="000E605D"/>
    <w:rsid w:val="000E633E"/>
    <w:rsid w:val="000F5D3B"/>
    <w:rsid w:val="00105FCC"/>
    <w:rsid w:val="00107B45"/>
    <w:rsid w:val="00117954"/>
    <w:rsid w:val="00165194"/>
    <w:rsid w:val="00170815"/>
    <w:rsid w:val="001835B2"/>
    <w:rsid w:val="001B66CB"/>
    <w:rsid w:val="0020110C"/>
    <w:rsid w:val="002B4260"/>
    <w:rsid w:val="00314683"/>
    <w:rsid w:val="003631E0"/>
    <w:rsid w:val="003673EC"/>
    <w:rsid w:val="003F707D"/>
    <w:rsid w:val="00405A5E"/>
    <w:rsid w:val="00444D4F"/>
    <w:rsid w:val="00451826"/>
    <w:rsid w:val="004564CB"/>
    <w:rsid w:val="0047450D"/>
    <w:rsid w:val="004A4FF1"/>
    <w:rsid w:val="00513FC7"/>
    <w:rsid w:val="005409D8"/>
    <w:rsid w:val="00554513"/>
    <w:rsid w:val="00594F44"/>
    <w:rsid w:val="005A0A8F"/>
    <w:rsid w:val="00655A00"/>
    <w:rsid w:val="0069196C"/>
    <w:rsid w:val="006E74DA"/>
    <w:rsid w:val="00742A8A"/>
    <w:rsid w:val="00743E7C"/>
    <w:rsid w:val="0075041C"/>
    <w:rsid w:val="00757DAF"/>
    <w:rsid w:val="00772BD6"/>
    <w:rsid w:val="0079382D"/>
    <w:rsid w:val="0080400F"/>
    <w:rsid w:val="00817565"/>
    <w:rsid w:val="00817EAE"/>
    <w:rsid w:val="00834C2E"/>
    <w:rsid w:val="008B68BD"/>
    <w:rsid w:val="008F5C8E"/>
    <w:rsid w:val="00905327"/>
    <w:rsid w:val="0090674C"/>
    <w:rsid w:val="009A221C"/>
    <w:rsid w:val="009C66A8"/>
    <w:rsid w:val="00A04872"/>
    <w:rsid w:val="00A1284B"/>
    <w:rsid w:val="00AB619E"/>
    <w:rsid w:val="00B34310"/>
    <w:rsid w:val="00B46405"/>
    <w:rsid w:val="00B651AC"/>
    <w:rsid w:val="00B67D12"/>
    <w:rsid w:val="00B805D1"/>
    <w:rsid w:val="00B90AC1"/>
    <w:rsid w:val="00BF2233"/>
    <w:rsid w:val="00C0707D"/>
    <w:rsid w:val="00C96EC5"/>
    <w:rsid w:val="00CE56C5"/>
    <w:rsid w:val="00D326E3"/>
    <w:rsid w:val="00E10760"/>
    <w:rsid w:val="00E5312C"/>
    <w:rsid w:val="00E713EF"/>
    <w:rsid w:val="00E759DB"/>
    <w:rsid w:val="00E8113D"/>
    <w:rsid w:val="00F0787A"/>
    <w:rsid w:val="00F15176"/>
    <w:rsid w:val="00F44E80"/>
    <w:rsid w:val="00F90ADF"/>
    <w:rsid w:val="00F92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88854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pPr>
      <w:widowControl w:val="0"/>
      <w:autoSpaceDE w:val="0"/>
      <w:autoSpaceDN w:val="0"/>
      <w:adjustRightInd w:val="0"/>
    </w:pPr>
    <w:rPr>
      <w:rFonts w:ascii="Verdana" w:hAnsi="Verdana" w:cs="Verdana"/>
      <w:sz w:val="24"/>
      <w:szCs w:val="24"/>
    </w:rPr>
  </w:style>
  <w:style w:type="paragraph" w:styleId="Kop1">
    <w:name w:val="heading 1"/>
    <w:basedOn w:val="Standaard"/>
    <w:next w:val="Standaard"/>
    <w:link w:val="Kop1Char"/>
    <w:uiPriority w:val="1"/>
    <w:qFormat/>
    <w:rsid w:val="00165194"/>
    <w:pPr>
      <w:tabs>
        <w:tab w:val="left" w:pos="567"/>
      </w:tabs>
      <w:kinsoku w:val="0"/>
      <w:overflowPunct w:val="0"/>
      <w:spacing w:line="280" w:lineRule="atLeast"/>
      <w:outlineLvl w:val="0"/>
    </w:pPr>
    <w:rPr>
      <w:b/>
      <w:bCs/>
      <w:color w:val="808285"/>
      <w:sz w:val="40"/>
      <w:szCs w:val="40"/>
    </w:rPr>
  </w:style>
  <w:style w:type="paragraph" w:styleId="Kop2">
    <w:name w:val="heading 2"/>
    <w:basedOn w:val="Standaard"/>
    <w:next w:val="Standaard"/>
    <w:link w:val="Kop2Char"/>
    <w:uiPriority w:val="1"/>
    <w:qFormat/>
    <w:pPr>
      <w:ind w:left="1247"/>
      <w:outlineLvl w:val="1"/>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sid w:val="00165194"/>
    <w:rPr>
      <w:rFonts w:ascii="Verdana" w:hAnsi="Verdana" w:cs="Verdana"/>
      <w:b/>
      <w:bCs/>
      <w:color w:val="808285"/>
      <w:sz w:val="40"/>
      <w:szCs w:val="40"/>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rPr>
  </w:style>
  <w:style w:type="paragraph" w:styleId="Plattetekst">
    <w:name w:val="Body Text"/>
    <w:aliases w:val="Platte tekst vragen"/>
    <w:basedOn w:val="Standaard"/>
    <w:link w:val="PlattetekstChar"/>
    <w:uiPriority w:val="1"/>
    <w:qFormat/>
    <w:rsid w:val="00165194"/>
    <w:pPr>
      <w:tabs>
        <w:tab w:val="left" w:pos="567"/>
      </w:tabs>
      <w:kinsoku w:val="0"/>
      <w:overflowPunct w:val="0"/>
      <w:spacing w:line="280" w:lineRule="atLeast"/>
    </w:pPr>
    <w:rPr>
      <w:b/>
      <w:bCs/>
      <w:color w:val="231F20"/>
      <w:sz w:val="19"/>
      <w:szCs w:val="19"/>
    </w:rPr>
  </w:style>
  <w:style w:type="character" w:customStyle="1" w:styleId="PlattetekstChar">
    <w:name w:val="Platte tekst Char"/>
    <w:aliases w:val="Platte tekst vragen Char"/>
    <w:basedOn w:val="Standaardalinea-lettertype"/>
    <w:link w:val="Plattetekst"/>
    <w:uiPriority w:val="1"/>
    <w:locked/>
    <w:rsid w:val="00165194"/>
    <w:rPr>
      <w:rFonts w:ascii="Verdana" w:hAnsi="Verdana" w:cs="Verdana"/>
      <w:b/>
      <w:bCs/>
      <w:color w:val="231F20"/>
      <w:sz w:val="19"/>
      <w:szCs w:val="19"/>
    </w:rPr>
  </w:style>
  <w:style w:type="paragraph" w:styleId="Lijstalinea">
    <w:name w:val="List Paragraph"/>
    <w:basedOn w:val="Standaard"/>
    <w:uiPriority w:val="1"/>
    <w:qFormat/>
    <w:rPr>
      <w:rFonts w:ascii="Times New Roman" w:hAnsi="Times New Roman" w:cs="Times New Roman"/>
    </w:rPr>
  </w:style>
  <w:style w:type="paragraph" w:customStyle="1" w:styleId="TableParagraph">
    <w:name w:val="Table Paragraph"/>
    <w:basedOn w:val="Standaard"/>
    <w:uiPriority w:val="1"/>
    <w:qFormat/>
    <w:rPr>
      <w:rFonts w:ascii="Times New Roman" w:hAnsi="Times New Roman" w:cs="Times New Roman"/>
    </w:rPr>
  </w:style>
  <w:style w:type="paragraph" w:styleId="Koptekst">
    <w:name w:val="header"/>
    <w:basedOn w:val="Standaard"/>
    <w:link w:val="KoptekstChar"/>
    <w:uiPriority w:val="99"/>
    <w:unhideWhenUsed/>
    <w:rsid w:val="00090CDB"/>
    <w:pPr>
      <w:tabs>
        <w:tab w:val="center" w:pos="4536"/>
        <w:tab w:val="right" w:pos="9072"/>
      </w:tabs>
    </w:pPr>
  </w:style>
  <w:style w:type="character" w:customStyle="1" w:styleId="KoptekstChar">
    <w:name w:val="Koptekst Char"/>
    <w:basedOn w:val="Standaardalinea-lettertype"/>
    <w:link w:val="Koptekst"/>
    <w:uiPriority w:val="99"/>
    <w:locked/>
    <w:rsid w:val="00090CDB"/>
    <w:rPr>
      <w:rFonts w:ascii="Verdana" w:hAnsi="Verdana" w:cs="Verdana"/>
      <w:sz w:val="24"/>
      <w:szCs w:val="24"/>
    </w:rPr>
  </w:style>
  <w:style w:type="paragraph" w:styleId="Voettekst">
    <w:name w:val="footer"/>
    <w:basedOn w:val="Standaard"/>
    <w:link w:val="VoettekstChar"/>
    <w:uiPriority w:val="99"/>
    <w:unhideWhenUsed/>
    <w:rsid w:val="00090CDB"/>
    <w:pPr>
      <w:tabs>
        <w:tab w:val="center" w:pos="4536"/>
        <w:tab w:val="right" w:pos="9072"/>
      </w:tabs>
    </w:pPr>
  </w:style>
  <w:style w:type="character" w:customStyle="1" w:styleId="VoettekstChar">
    <w:name w:val="Voettekst Char"/>
    <w:basedOn w:val="Standaardalinea-lettertype"/>
    <w:link w:val="Voettekst"/>
    <w:uiPriority w:val="99"/>
    <w:locked/>
    <w:rsid w:val="00090CDB"/>
    <w:rPr>
      <w:rFonts w:ascii="Verdana" w:hAnsi="Verdana" w:cs="Verdana"/>
      <w:sz w:val="24"/>
      <w:szCs w:val="24"/>
    </w:rPr>
  </w:style>
  <w:style w:type="paragraph" w:customStyle="1" w:styleId="PlattetekstItalic">
    <w:name w:val="Platte tekst Italic"/>
    <w:basedOn w:val="Plattetekst"/>
    <w:uiPriority w:val="1"/>
    <w:qFormat/>
    <w:rsid w:val="00165194"/>
    <w:rPr>
      <w:b w:val="0"/>
      <w:bCs w:val="0"/>
      <w:i/>
      <w:iCs/>
    </w:rPr>
  </w:style>
  <w:style w:type="paragraph" w:customStyle="1" w:styleId="Kop2grijs">
    <w:name w:val="Kop 2 grijs"/>
    <w:basedOn w:val="Kop2"/>
    <w:uiPriority w:val="1"/>
    <w:qFormat/>
    <w:rsid w:val="00165194"/>
    <w:pPr>
      <w:tabs>
        <w:tab w:val="left" w:pos="567"/>
      </w:tabs>
      <w:kinsoku w:val="0"/>
      <w:overflowPunct w:val="0"/>
      <w:spacing w:line="280" w:lineRule="atLeast"/>
      <w:ind w:left="0"/>
    </w:pPr>
    <w:rPr>
      <w:color w:val="808285"/>
    </w:rPr>
  </w:style>
  <w:style w:type="paragraph" w:customStyle="1" w:styleId="Plattetekstantwoorden">
    <w:name w:val="Platte tekst antwoorden"/>
    <w:basedOn w:val="Plattetekst"/>
    <w:uiPriority w:val="1"/>
    <w:qFormat/>
    <w:rsid w:val="00165194"/>
    <w:rPr>
      <w:b w:val="0"/>
      <w:szCs w:val="27"/>
    </w:rPr>
  </w:style>
  <w:style w:type="character" w:customStyle="1" w:styleId="Plattetekstkleinkap">
    <w:name w:val="Platte tekst kleinkap"/>
    <w:basedOn w:val="PlattetekstChar"/>
    <w:uiPriority w:val="1"/>
    <w:qFormat/>
    <w:rsid w:val="00905327"/>
    <w:rPr>
      <w:rFonts w:ascii="Verdana" w:hAnsi="Verdana" w:cs="Verdana"/>
      <w:b/>
      <w:bCs/>
      <w:smallCaps/>
      <w:color w:val="231F20"/>
      <w:sz w:val="19"/>
      <w:szCs w:val="19"/>
    </w:rPr>
  </w:style>
  <w:style w:type="paragraph" w:customStyle="1" w:styleId="p1">
    <w:name w:val="p1"/>
    <w:basedOn w:val="Standaard"/>
    <w:rsid w:val="00A04872"/>
    <w:pPr>
      <w:widowControl/>
      <w:autoSpaceDE/>
      <w:autoSpaceDN/>
      <w:adjustRightInd/>
      <w:spacing w:after="210" w:line="210" w:lineRule="atLeast"/>
    </w:pPr>
    <w:rPr>
      <w:rFonts w:ascii="Gotham" w:hAnsi="Gotham" w:cs="Times New Roman"/>
      <w:sz w:val="14"/>
      <w:szCs w:val="14"/>
    </w:rPr>
  </w:style>
  <w:style w:type="paragraph" w:customStyle="1" w:styleId="p2">
    <w:name w:val="p2"/>
    <w:basedOn w:val="Standaard"/>
    <w:rsid w:val="00A04872"/>
    <w:pPr>
      <w:widowControl/>
      <w:autoSpaceDE/>
      <w:autoSpaceDN/>
      <w:adjustRightInd/>
      <w:spacing w:after="210" w:line="210" w:lineRule="atLeast"/>
      <w:ind w:left="426"/>
    </w:pPr>
    <w:rPr>
      <w:rFonts w:ascii="Gotham" w:hAnsi="Gotham" w:cs="Times New Roman"/>
      <w:sz w:val="14"/>
      <w:szCs w:val="14"/>
    </w:rPr>
  </w:style>
  <w:style w:type="paragraph" w:customStyle="1" w:styleId="p3">
    <w:name w:val="p3"/>
    <w:basedOn w:val="Standaard"/>
    <w:rsid w:val="00A04872"/>
    <w:pPr>
      <w:widowControl/>
      <w:autoSpaceDE/>
      <w:autoSpaceDN/>
      <w:adjustRightInd/>
      <w:spacing w:before="210" w:after="210" w:line="210" w:lineRule="atLeast"/>
    </w:pPr>
    <w:rPr>
      <w:rFonts w:ascii="Gotham" w:hAnsi="Gotham" w:cs="Times New Roman"/>
      <w:sz w:val="17"/>
      <w:szCs w:val="17"/>
    </w:rPr>
  </w:style>
  <w:style w:type="paragraph" w:customStyle="1" w:styleId="p4">
    <w:name w:val="p4"/>
    <w:basedOn w:val="Standaard"/>
    <w:rsid w:val="00A04872"/>
    <w:pPr>
      <w:widowControl/>
      <w:autoSpaceDE/>
      <w:autoSpaceDN/>
      <w:adjustRightInd/>
      <w:spacing w:before="210" w:after="210" w:line="210" w:lineRule="atLeast"/>
    </w:pPr>
    <w:rPr>
      <w:rFonts w:ascii="Gotham" w:hAnsi="Gotham" w:cs="Times New Roman"/>
      <w:sz w:val="17"/>
      <w:szCs w:val="17"/>
    </w:rPr>
  </w:style>
  <w:style w:type="paragraph" w:customStyle="1" w:styleId="p5">
    <w:name w:val="p5"/>
    <w:basedOn w:val="Standaard"/>
    <w:rsid w:val="00A04872"/>
    <w:pPr>
      <w:widowControl/>
      <w:autoSpaceDE/>
      <w:autoSpaceDN/>
      <w:adjustRightInd/>
      <w:spacing w:before="210" w:after="210" w:line="210" w:lineRule="atLeast"/>
      <w:ind w:left="426" w:hanging="426"/>
    </w:pPr>
    <w:rPr>
      <w:rFonts w:ascii="Gotham" w:hAnsi="Gotham" w:cs="Times New Roman"/>
      <w:sz w:val="17"/>
      <w:szCs w:val="17"/>
    </w:rPr>
  </w:style>
  <w:style w:type="paragraph" w:customStyle="1" w:styleId="p6">
    <w:name w:val="p6"/>
    <w:basedOn w:val="Standaard"/>
    <w:rsid w:val="00A04872"/>
    <w:pPr>
      <w:widowControl/>
      <w:autoSpaceDE/>
      <w:autoSpaceDN/>
      <w:adjustRightInd/>
      <w:spacing w:after="210" w:line="210" w:lineRule="atLeast"/>
      <w:ind w:left="851"/>
    </w:pPr>
    <w:rPr>
      <w:rFonts w:ascii="Gotham" w:hAnsi="Gotham" w:cs="Times New Roman"/>
      <w:sz w:val="14"/>
      <w:szCs w:val="14"/>
    </w:rPr>
  </w:style>
  <w:style w:type="character" w:customStyle="1" w:styleId="s1">
    <w:name w:val="s1"/>
    <w:basedOn w:val="Standaardalinea-lettertype"/>
    <w:rsid w:val="00A04872"/>
    <w:rPr>
      <w:u w:val="single"/>
    </w:rPr>
  </w:style>
  <w:style w:type="character" w:customStyle="1" w:styleId="apple-converted-space">
    <w:name w:val="apple-converted-space"/>
    <w:basedOn w:val="Standaardalinea-lettertype"/>
    <w:rsid w:val="00A0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16820">
      <w:bodyDiv w:val="1"/>
      <w:marLeft w:val="0"/>
      <w:marRight w:val="0"/>
      <w:marTop w:val="0"/>
      <w:marBottom w:val="0"/>
      <w:divBdr>
        <w:top w:val="none" w:sz="0" w:space="0" w:color="auto"/>
        <w:left w:val="none" w:sz="0" w:space="0" w:color="auto"/>
        <w:bottom w:val="none" w:sz="0" w:space="0" w:color="auto"/>
        <w:right w:val="none" w:sz="0" w:space="0" w:color="auto"/>
      </w:divBdr>
    </w:div>
    <w:div w:id="713389662">
      <w:bodyDiv w:val="1"/>
      <w:marLeft w:val="0"/>
      <w:marRight w:val="0"/>
      <w:marTop w:val="0"/>
      <w:marBottom w:val="0"/>
      <w:divBdr>
        <w:top w:val="none" w:sz="0" w:space="0" w:color="auto"/>
        <w:left w:val="none" w:sz="0" w:space="0" w:color="auto"/>
        <w:bottom w:val="none" w:sz="0" w:space="0" w:color="auto"/>
        <w:right w:val="none" w:sz="0" w:space="0" w:color="auto"/>
      </w:divBdr>
    </w:div>
    <w:div w:id="1786387361">
      <w:bodyDiv w:val="1"/>
      <w:marLeft w:val="0"/>
      <w:marRight w:val="0"/>
      <w:marTop w:val="0"/>
      <w:marBottom w:val="0"/>
      <w:divBdr>
        <w:top w:val="none" w:sz="0" w:space="0" w:color="auto"/>
        <w:left w:val="none" w:sz="0" w:space="0" w:color="auto"/>
        <w:bottom w:val="none" w:sz="0" w:space="0" w:color="auto"/>
        <w:right w:val="none" w:sz="0" w:space="0" w:color="auto"/>
      </w:divBdr>
    </w:div>
    <w:div w:id="2030138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id-5.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20C79-2A2E-4F9F-B748-24E6A314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3</Words>
  <Characters>4171</Characters>
  <Application>Microsoft Office Word</Application>
  <DocSecurity>0</DocSecurity>
  <Lines>34</Lines>
  <Paragraphs>9</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BU_SCID-5-P_Opmaak_wordsjabloon_p39-p41.indd</vt:lpstr>
      <vt:lpstr>Overzicht</vt:lpstr>
      <vt:lpstr>    VOORGESCHIEDENIS VAN DE HUIDIGE AANDOENING</vt:lpstr>
      <vt:lpstr>    BEHANDELGESCHIEDENIS</vt:lpstr>
      <vt:lpstr>    SOMATISCHE PROBLEMEN</vt:lpstr>
      <vt:lpstr>    SUÏCIDEGEDACHTEN EN -GEDRAG</vt:lpstr>
      <vt:lpstr>    SUÏCIDEPOGINGEN</vt:lpstr>
      <vt:lpstr>    ANDERE HUIDIGE PROBLEMEN</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_SCID-5-P_Opmaak_wordsjabloon_p39-p41.indd</dc:title>
  <dc:subject/>
  <dc:creator>Lauran Blommers</dc:creator>
  <cp:keywords/>
  <dc:description/>
  <cp:lastModifiedBy>Nienke Post</cp:lastModifiedBy>
  <cp:revision>7</cp:revision>
  <dcterms:created xsi:type="dcterms:W3CDTF">2017-11-17T15:40:00Z</dcterms:created>
  <dcterms:modified xsi:type="dcterms:W3CDTF">2018-02-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ies>
</file>